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6F" w:rsidRPr="007B55E9" w:rsidRDefault="00A30AB7" w:rsidP="001E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5E9">
        <w:rPr>
          <w:rFonts w:ascii="Times New Roman" w:hAnsi="Times New Roman" w:cs="Times New Roman"/>
          <w:b/>
          <w:sz w:val="24"/>
          <w:szCs w:val="24"/>
        </w:rPr>
        <w:t>ПОЭТИЧЕСКИЙ ВЕЧЕР</w:t>
      </w:r>
    </w:p>
    <w:p w:rsidR="00A30AB7" w:rsidRDefault="008C4E22" w:rsidP="001E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>САНКТ-ПЕТЕРБУРГ: СУДЬБА ГОРОДА – СУДЬБА РОССИИ</w:t>
      </w:r>
    </w:p>
    <w:p w:rsidR="007B55E9" w:rsidRDefault="007B55E9" w:rsidP="001E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1DC" w:rsidRDefault="007B55E9" w:rsidP="007B5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Е. Антонова</w:t>
      </w:r>
      <w:r w:rsidR="005C21DC">
        <w:rPr>
          <w:rFonts w:ascii="Times New Roman" w:hAnsi="Times New Roman" w:cs="Times New Roman"/>
          <w:b/>
          <w:sz w:val="24"/>
          <w:szCs w:val="24"/>
        </w:rPr>
        <w:t xml:space="preserve">, преподаватель ГБПОУ </w:t>
      </w:r>
    </w:p>
    <w:p w:rsidR="007B55E9" w:rsidRDefault="005C21DC" w:rsidP="007B5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расов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дколлед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,</w:t>
      </w:r>
    </w:p>
    <w:p w:rsidR="005C21DC" w:rsidRPr="007B55E9" w:rsidRDefault="005C21DC" w:rsidP="007B55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анасенко Иван, обучающийся 4 курса</w:t>
      </w:r>
    </w:p>
    <w:p w:rsidR="00CD6FE6" w:rsidRPr="007B55E9" w:rsidRDefault="008C4E22" w:rsidP="00CD6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ab/>
      </w:r>
    </w:p>
    <w:p w:rsidR="00CD6FE6" w:rsidRPr="007B55E9" w:rsidRDefault="002B655C" w:rsidP="002B655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7B55E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CD6FE6" w:rsidRPr="007B55E9">
        <w:rPr>
          <w:rFonts w:ascii="Times New Roman" w:hAnsi="Times New Roman" w:cs="Times New Roman"/>
          <w:i/>
          <w:sz w:val="24"/>
          <w:szCs w:val="24"/>
        </w:rPr>
        <w:t xml:space="preserve">Этот вечер мы посвящаем Софье Тимофеевне Озер – </w:t>
      </w:r>
    </w:p>
    <w:p w:rsidR="00CD6FE6" w:rsidRPr="007B55E9" w:rsidRDefault="00CD6FE6" w:rsidP="00CD6F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7B55E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7B55E9">
        <w:rPr>
          <w:rFonts w:ascii="Times New Roman" w:hAnsi="Times New Roman" w:cs="Times New Roman"/>
          <w:i/>
          <w:sz w:val="24"/>
          <w:szCs w:val="24"/>
        </w:rPr>
        <w:t xml:space="preserve">прекрасному человеку, мудрому Учителю, </w:t>
      </w:r>
    </w:p>
    <w:p w:rsidR="00CD6FE6" w:rsidRPr="007B55E9" w:rsidRDefault="00CD6FE6" w:rsidP="00CD6F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7B55E9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1B0D5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7B55E9">
        <w:rPr>
          <w:rFonts w:ascii="Times New Roman" w:hAnsi="Times New Roman" w:cs="Times New Roman"/>
          <w:i/>
          <w:sz w:val="24"/>
          <w:szCs w:val="24"/>
        </w:rPr>
        <w:t>основателю нашего поэтического клуба</w:t>
      </w:r>
      <w:r w:rsidR="001B0D55">
        <w:rPr>
          <w:rFonts w:ascii="Times New Roman" w:hAnsi="Times New Roman" w:cs="Times New Roman"/>
          <w:i/>
          <w:sz w:val="24"/>
          <w:szCs w:val="24"/>
        </w:rPr>
        <w:t xml:space="preserve"> колледжа</w:t>
      </w:r>
      <w:r w:rsidRPr="007B55E9">
        <w:rPr>
          <w:rFonts w:ascii="Times New Roman" w:hAnsi="Times New Roman" w:cs="Times New Roman"/>
          <w:i/>
          <w:sz w:val="24"/>
          <w:szCs w:val="24"/>
        </w:rPr>
        <w:t>.</w:t>
      </w:r>
    </w:p>
    <w:p w:rsidR="00CD6FE6" w:rsidRPr="007B55E9" w:rsidRDefault="00CD6FE6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07BA" w:rsidRPr="005C21DC" w:rsidRDefault="008C4E22" w:rsidP="005C21D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Ленинградский вальс А. Дольского</w:t>
      </w:r>
      <w:r w:rsidRPr="007B55E9">
        <w:rPr>
          <w:rFonts w:ascii="Times New Roman" w:hAnsi="Times New Roman" w:cs="Times New Roman"/>
          <w:i/>
          <w:sz w:val="24"/>
          <w:szCs w:val="24"/>
        </w:rPr>
        <w:t>. Идет видеоряд</w:t>
      </w:r>
      <w:r w:rsidR="007B55E9" w:rsidRPr="007B55E9">
        <w:rPr>
          <w:rFonts w:ascii="Times New Roman" w:hAnsi="Times New Roman" w:cs="Times New Roman"/>
          <w:i/>
          <w:sz w:val="24"/>
          <w:szCs w:val="24"/>
        </w:rPr>
        <w:t>, с</w:t>
      </w:r>
      <w:r w:rsidR="005C21DC">
        <w:rPr>
          <w:rFonts w:ascii="Times New Roman" w:hAnsi="Times New Roman" w:cs="Times New Roman"/>
          <w:i/>
          <w:sz w:val="24"/>
          <w:szCs w:val="24"/>
        </w:rPr>
        <w:t>вязанный со слайдом 1</w:t>
      </w:r>
      <w:r w:rsidRPr="007B55E9">
        <w:rPr>
          <w:rFonts w:ascii="Times New Roman" w:hAnsi="Times New Roman" w:cs="Times New Roman"/>
          <w:i/>
          <w:sz w:val="24"/>
          <w:szCs w:val="24"/>
        </w:rPr>
        <w:t>.</w:t>
      </w:r>
    </w:p>
    <w:p w:rsidR="00236C81" w:rsidRPr="007B55E9" w:rsidRDefault="00CB57E2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236C81" w:rsidRPr="007B55E9">
        <w:rPr>
          <w:rFonts w:ascii="Times New Roman" w:hAnsi="Times New Roman" w:cs="Times New Roman"/>
          <w:b/>
          <w:i/>
          <w:sz w:val="24"/>
          <w:szCs w:val="24"/>
        </w:rPr>
        <w:t>едущий</w:t>
      </w:r>
      <w:r w:rsidR="006238DE" w:rsidRPr="007B55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4E22" w:rsidRPr="007B55E9" w:rsidRDefault="008C4E22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Санкт-Петербург, город, восставший из мглы и промозглости балтийских туманов, близкий и одновременно чуждый России. Город, впитавший в себя судьбы страны и одновременно управляющий ею на протяжении нескольких веков. Город, сотканный из противоречий и парадоксов…</w:t>
      </w:r>
    </w:p>
    <w:p w:rsidR="008C4E22" w:rsidRPr="007B55E9" w:rsidRDefault="008C4E22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История Санкт-Петербурга и история России тесно переплетены с самого основания города Петром Великим. </w:t>
      </w:r>
    </w:p>
    <w:p w:rsidR="005D5CB6" w:rsidRPr="007B55E9" w:rsidRDefault="003971B3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Чтение </w:t>
      </w:r>
      <w:r w:rsidR="007B55E9">
        <w:rPr>
          <w:rFonts w:ascii="Times New Roman" w:hAnsi="Times New Roman" w:cs="Times New Roman"/>
          <w:i/>
          <w:sz w:val="24"/>
          <w:szCs w:val="24"/>
        </w:rPr>
        <w:t xml:space="preserve">фрагмента из </w:t>
      </w:r>
      <w:r w:rsidRPr="007B55E9">
        <w:rPr>
          <w:rFonts w:ascii="Times New Roman" w:hAnsi="Times New Roman" w:cs="Times New Roman"/>
          <w:i/>
          <w:sz w:val="24"/>
          <w:szCs w:val="24"/>
        </w:rPr>
        <w:t>стихотворения Николая Асеева «Ленинграду»</w:t>
      </w:r>
      <w:r w:rsidR="006238DE" w:rsidRPr="007B55E9">
        <w:rPr>
          <w:rFonts w:ascii="Times New Roman" w:hAnsi="Times New Roman" w:cs="Times New Roman"/>
          <w:i/>
          <w:sz w:val="24"/>
          <w:szCs w:val="24"/>
        </w:rPr>
        <w:t>.</w:t>
      </w:r>
    </w:p>
    <w:p w:rsidR="00381B07" w:rsidRPr="007B55E9" w:rsidRDefault="00381B07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="008B635E" w:rsidRPr="007B55E9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Pr="007B55E9">
        <w:rPr>
          <w:rFonts w:ascii="Times New Roman" w:hAnsi="Times New Roman" w:cs="Times New Roman"/>
          <w:b/>
          <w:sz w:val="24"/>
          <w:szCs w:val="24"/>
        </w:rPr>
        <w:t xml:space="preserve"> Асеев. Л</w:t>
      </w:r>
      <w:r w:rsidR="00C42947" w:rsidRPr="007B55E9">
        <w:rPr>
          <w:rFonts w:ascii="Times New Roman" w:hAnsi="Times New Roman" w:cs="Times New Roman"/>
          <w:b/>
          <w:sz w:val="24"/>
          <w:szCs w:val="24"/>
        </w:rPr>
        <w:t>енинграду</w:t>
      </w:r>
      <w:r w:rsidR="007B5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1845"/>
      </w:tblGrid>
      <w:tr w:rsidR="007B55E9" w:rsidRPr="007B55E9" w:rsidTr="00B03EAA">
        <w:trPr>
          <w:trHeight w:val="80"/>
        </w:trPr>
        <w:tc>
          <w:tcPr>
            <w:tcW w:w="9034" w:type="dxa"/>
          </w:tcPr>
          <w:p w:rsidR="00B03EAA" w:rsidRDefault="00B03EAA" w:rsidP="005C2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8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2"/>
              <w:gridCol w:w="4536"/>
            </w:tblGrid>
            <w:tr w:rsidR="00B03EAA" w:rsidTr="00B03EAA">
              <w:tc>
                <w:tcPr>
                  <w:tcW w:w="4282" w:type="dxa"/>
                </w:tcPr>
                <w:p w:rsidR="00B03EAA" w:rsidRDefault="00B03EAA" w:rsidP="005C2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Это имя -  как гром и как град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   Петербург - 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 - Ленинград!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    Не царей, не их слуг, не и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ю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В этом городе 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й мой слух.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И не повесть дворцовых убийств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На зрачках н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й и клубись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Не страшны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 молчат для меня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Завитые копыта коня.</w:t>
                  </w:r>
                </w:p>
              </w:tc>
              <w:tc>
                <w:tcPr>
                  <w:tcW w:w="4536" w:type="dxa"/>
                </w:tcPr>
                <w:p w:rsidR="00B03EAA" w:rsidRDefault="00B03EAA" w:rsidP="005C2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жу - </w:t>
                  </w:r>
                  <w:proofErr w:type="gramStart"/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ени</w:t>
                  </w:r>
                  <w:proofErr w:type="gramEnd"/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крикнувший в лад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Светлый город болот и баллад.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По торцам заскрипевш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 сапог 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Закипающий говор эпох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И в упор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з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ваемый спор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  С перезвоном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серебряных шпор.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     И тревожною ранью - </w:t>
                  </w:r>
                  <w:proofErr w:type="gramStart"/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дей,</w:t>
                  </w:r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   </w:t>
                  </w:r>
                  <w:proofErr w:type="gramEnd"/>
                  <w:r w:rsidRPr="007B55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Онемевших  у очередей…</w:t>
                  </w:r>
                </w:p>
              </w:tc>
            </w:tr>
            <w:tr w:rsidR="00B03EAA" w:rsidTr="00B03EAA">
              <w:tc>
                <w:tcPr>
                  <w:tcW w:w="4282" w:type="dxa"/>
                </w:tcPr>
                <w:p w:rsidR="00B03EAA" w:rsidRDefault="00B03EAA" w:rsidP="005C2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</w:tcPr>
                <w:p w:rsidR="00B03EAA" w:rsidRDefault="00B03EAA" w:rsidP="005C21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55E9" w:rsidRPr="007B55E9" w:rsidRDefault="007B55E9" w:rsidP="00B03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B55E9" w:rsidRPr="007B55E9" w:rsidRDefault="007B55E9" w:rsidP="00C507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  <w:p w:rsidR="007B55E9" w:rsidRPr="007B55E9" w:rsidRDefault="007B55E9" w:rsidP="00B71F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5010" w:rsidRPr="007B55E9" w:rsidRDefault="00A05010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507BA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3971B3" w:rsidRPr="007B55E9" w:rsidRDefault="003971B3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Создание новой столицы ознаменовало новую эпоху в развитии России</w:t>
      </w:r>
      <w:r w:rsidR="002F6385" w:rsidRPr="007B55E9">
        <w:rPr>
          <w:rFonts w:ascii="Times New Roman" w:hAnsi="Times New Roman" w:cs="Times New Roman"/>
          <w:sz w:val="24"/>
          <w:szCs w:val="24"/>
        </w:rPr>
        <w:t xml:space="preserve"> –</w:t>
      </w:r>
      <w:r w:rsidR="00C507BA" w:rsidRPr="007B55E9">
        <w:rPr>
          <w:rFonts w:ascii="Times New Roman" w:hAnsi="Times New Roman" w:cs="Times New Roman"/>
          <w:sz w:val="24"/>
          <w:szCs w:val="24"/>
        </w:rPr>
        <w:t xml:space="preserve"> </w:t>
      </w:r>
      <w:r w:rsidR="002F6385" w:rsidRPr="007B55E9">
        <w:rPr>
          <w:rFonts w:ascii="Times New Roman" w:hAnsi="Times New Roman" w:cs="Times New Roman"/>
          <w:sz w:val="24"/>
          <w:szCs w:val="24"/>
        </w:rPr>
        <w:t xml:space="preserve">Петровскую эпоху. </w:t>
      </w:r>
      <w:r w:rsidR="004C729D" w:rsidRPr="007B55E9">
        <w:rPr>
          <w:rFonts w:ascii="Times New Roman" w:hAnsi="Times New Roman" w:cs="Times New Roman"/>
          <w:sz w:val="24"/>
          <w:szCs w:val="24"/>
        </w:rPr>
        <w:t>Не удивительно, что особенно волновала поэтов личность Петра Великого. Именно ему и его знаменитому памятнику посвящен</w:t>
      </w:r>
      <w:r w:rsidR="00A05010" w:rsidRPr="007B55E9">
        <w:rPr>
          <w:rFonts w:ascii="Times New Roman" w:hAnsi="Times New Roman" w:cs="Times New Roman"/>
          <w:sz w:val="24"/>
          <w:szCs w:val="24"/>
        </w:rPr>
        <w:t>о</w:t>
      </w:r>
      <w:r w:rsidR="004C729D" w:rsidRPr="007B55E9">
        <w:rPr>
          <w:rFonts w:ascii="Times New Roman" w:hAnsi="Times New Roman" w:cs="Times New Roman"/>
          <w:sz w:val="24"/>
          <w:szCs w:val="24"/>
        </w:rPr>
        <w:t xml:space="preserve"> ог</w:t>
      </w:r>
      <w:r w:rsidR="00202E4E" w:rsidRPr="007B55E9">
        <w:rPr>
          <w:rFonts w:ascii="Times New Roman" w:hAnsi="Times New Roman" w:cs="Times New Roman"/>
          <w:sz w:val="24"/>
          <w:szCs w:val="24"/>
        </w:rPr>
        <w:t xml:space="preserve">ромное количество стихотворений. О нем писали Василий Рубан, Алексей Мерзляков, Иван Клюшников, Андрей </w:t>
      </w:r>
      <w:proofErr w:type="spellStart"/>
      <w:r w:rsidR="00202E4E" w:rsidRPr="007B55E9">
        <w:rPr>
          <w:rFonts w:ascii="Times New Roman" w:hAnsi="Times New Roman" w:cs="Times New Roman"/>
          <w:sz w:val="24"/>
          <w:szCs w:val="24"/>
        </w:rPr>
        <w:t>Подолинский</w:t>
      </w:r>
      <w:proofErr w:type="spellEnd"/>
      <w:r w:rsidR="00202E4E" w:rsidRPr="007B55E9">
        <w:rPr>
          <w:rFonts w:ascii="Times New Roman" w:hAnsi="Times New Roman" w:cs="Times New Roman"/>
          <w:sz w:val="24"/>
          <w:szCs w:val="24"/>
        </w:rPr>
        <w:t>, Константин Аксаков, Платон Кусков, Иннокентий Анненский, Вячеслав Иванов (</w:t>
      </w:r>
      <w:r w:rsidR="00710714" w:rsidRPr="007B55E9">
        <w:rPr>
          <w:rFonts w:ascii="Times New Roman" w:hAnsi="Times New Roman" w:cs="Times New Roman"/>
          <w:sz w:val="24"/>
          <w:szCs w:val="24"/>
        </w:rPr>
        <w:t xml:space="preserve">в своем стихотворении он называет памятник Петру </w:t>
      </w:r>
      <w:r w:rsidR="00202E4E" w:rsidRPr="007B55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E4E" w:rsidRPr="007B55E9">
        <w:rPr>
          <w:rFonts w:ascii="Times New Roman" w:hAnsi="Times New Roman" w:cs="Times New Roman"/>
          <w:sz w:val="24"/>
          <w:szCs w:val="24"/>
        </w:rPr>
        <w:t>мед</w:t>
      </w:r>
      <w:r w:rsidR="00710714" w:rsidRPr="007B55E9">
        <w:rPr>
          <w:rFonts w:ascii="Times New Roman" w:hAnsi="Times New Roman" w:cs="Times New Roman"/>
          <w:sz w:val="24"/>
          <w:szCs w:val="24"/>
        </w:rPr>
        <w:t>носкачущим</w:t>
      </w:r>
      <w:proofErr w:type="spellEnd"/>
      <w:r w:rsidR="00202E4E" w:rsidRPr="007B55E9">
        <w:rPr>
          <w:rFonts w:ascii="Times New Roman" w:hAnsi="Times New Roman" w:cs="Times New Roman"/>
          <w:sz w:val="24"/>
          <w:szCs w:val="24"/>
        </w:rPr>
        <w:t xml:space="preserve"> гнев</w:t>
      </w:r>
      <w:r w:rsidR="00710714" w:rsidRPr="007B55E9">
        <w:rPr>
          <w:rFonts w:ascii="Times New Roman" w:hAnsi="Times New Roman" w:cs="Times New Roman"/>
          <w:sz w:val="24"/>
          <w:szCs w:val="24"/>
        </w:rPr>
        <w:t>ом</w:t>
      </w:r>
      <w:r w:rsidR="00202E4E" w:rsidRPr="007B55E9">
        <w:rPr>
          <w:rFonts w:ascii="Times New Roman" w:hAnsi="Times New Roman" w:cs="Times New Roman"/>
          <w:sz w:val="24"/>
          <w:szCs w:val="24"/>
        </w:rPr>
        <w:t xml:space="preserve">!!!»), Валерий Брюсов, Александр Блок </w:t>
      </w:r>
      <w:r w:rsidR="004151D3">
        <w:rPr>
          <w:rFonts w:ascii="Times New Roman" w:hAnsi="Times New Roman" w:cs="Times New Roman"/>
          <w:sz w:val="24"/>
          <w:szCs w:val="24"/>
        </w:rPr>
        <w:t>и многие, многие другие поэты.</w:t>
      </w:r>
      <w:r w:rsidR="004C729D" w:rsidRPr="007B55E9">
        <w:rPr>
          <w:rFonts w:ascii="Times New Roman" w:hAnsi="Times New Roman" w:cs="Times New Roman"/>
          <w:sz w:val="24"/>
          <w:szCs w:val="24"/>
        </w:rPr>
        <w:t xml:space="preserve"> Образ Петра трактуется в них неоднозначно. Одни поэты прославляют и возвеличивают основателя Петербурга и его деяния, другие – осуждают и проклинают как его, так и его </w:t>
      </w:r>
      <w:r w:rsidR="00A05010" w:rsidRPr="007B55E9">
        <w:rPr>
          <w:rFonts w:ascii="Times New Roman" w:hAnsi="Times New Roman" w:cs="Times New Roman"/>
          <w:sz w:val="24"/>
          <w:szCs w:val="24"/>
        </w:rPr>
        <w:t>реформы.</w:t>
      </w:r>
    </w:p>
    <w:p w:rsidR="00C507BA" w:rsidRPr="007B55E9" w:rsidRDefault="00364F5E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Андрей Иванович </w:t>
      </w:r>
      <w:proofErr w:type="spellStart"/>
      <w:r w:rsidRPr="007B55E9">
        <w:rPr>
          <w:rFonts w:ascii="Times New Roman" w:hAnsi="Times New Roman" w:cs="Times New Roman"/>
          <w:sz w:val="24"/>
          <w:szCs w:val="24"/>
        </w:rPr>
        <w:t>Подолинский</w:t>
      </w:r>
      <w:proofErr w:type="spellEnd"/>
      <w:r w:rsidRPr="007B55E9">
        <w:rPr>
          <w:rFonts w:ascii="Times New Roman" w:hAnsi="Times New Roman" w:cs="Times New Roman"/>
          <w:sz w:val="24"/>
          <w:szCs w:val="24"/>
        </w:rPr>
        <w:t xml:space="preserve"> в своих стихах </w:t>
      </w:r>
      <w:r w:rsidR="00C507BA" w:rsidRPr="007B55E9">
        <w:rPr>
          <w:rFonts w:ascii="Times New Roman" w:hAnsi="Times New Roman" w:cs="Times New Roman"/>
          <w:sz w:val="24"/>
          <w:szCs w:val="24"/>
        </w:rPr>
        <w:t xml:space="preserve">прославляет Петра и его детище – Санкт-Петербург, тогда как Николай </w:t>
      </w:r>
      <w:r w:rsidRPr="007B55E9">
        <w:rPr>
          <w:rFonts w:ascii="Times New Roman" w:hAnsi="Times New Roman" w:cs="Times New Roman"/>
          <w:sz w:val="24"/>
          <w:szCs w:val="24"/>
        </w:rPr>
        <w:t xml:space="preserve">Федорович </w:t>
      </w:r>
      <w:r w:rsidR="00C507BA" w:rsidRPr="007B55E9">
        <w:rPr>
          <w:rFonts w:ascii="Times New Roman" w:hAnsi="Times New Roman" w:cs="Times New Roman"/>
          <w:sz w:val="24"/>
          <w:szCs w:val="24"/>
        </w:rPr>
        <w:t>Щербина в стихотворении, посвященном Медному всаднику, пишет о нем с болью и горечью:</w:t>
      </w:r>
    </w:p>
    <w:p w:rsidR="00C507BA" w:rsidRPr="007B55E9" w:rsidRDefault="00C507BA" w:rsidP="00C5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Нет, не змия Всадник медный</w:t>
      </w:r>
    </w:p>
    <w:p w:rsidR="00C507BA" w:rsidRPr="007B55E9" w:rsidRDefault="00C507BA" w:rsidP="00C5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Растоптал, стремясь вперед, - </w:t>
      </w:r>
    </w:p>
    <w:p w:rsidR="00C507BA" w:rsidRPr="007B55E9" w:rsidRDefault="00C507BA" w:rsidP="00C50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Растоптал народ наш бедный,</w:t>
      </w:r>
    </w:p>
    <w:p w:rsidR="00C507BA" w:rsidRPr="007B55E9" w:rsidRDefault="005C21DC" w:rsidP="005C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птал простой народ. </w:t>
      </w:r>
      <w:r w:rsidR="00C507BA" w:rsidRPr="007B55E9">
        <w:rPr>
          <w:rFonts w:ascii="Times New Roman" w:hAnsi="Times New Roman" w:cs="Times New Roman"/>
          <w:sz w:val="24"/>
          <w:szCs w:val="24"/>
        </w:rPr>
        <w:t>(1859 год).</w:t>
      </w:r>
    </w:p>
    <w:p w:rsidR="00C507BA" w:rsidRPr="007B55E9" w:rsidRDefault="00C507BA" w:rsidP="00623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7BA" w:rsidRPr="007B55E9" w:rsidRDefault="00C507BA" w:rsidP="00623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</w:p>
    <w:p w:rsidR="006238DE" w:rsidRPr="007B55E9" w:rsidRDefault="00A05010" w:rsidP="00B176E7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Петербург первоначально задумывался как город, который свяжет Россию с морем, с Европой. Этому посвящено стихотворение Степана </w:t>
      </w:r>
      <w:r w:rsidR="003E475B" w:rsidRPr="007B55E9">
        <w:rPr>
          <w:rFonts w:ascii="Times New Roman" w:hAnsi="Times New Roman" w:cs="Times New Roman"/>
          <w:sz w:val="24"/>
          <w:szCs w:val="24"/>
        </w:rPr>
        <w:t xml:space="preserve">Петровича </w:t>
      </w:r>
      <w:proofErr w:type="spellStart"/>
      <w:r w:rsidRPr="007B55E9">
        <w:rPr>
          <w:rFonts w:ascii="Times New Roman" w:hAnsi="Times New Roman" w:cs="Times New Roman"/>
          <w:sz w:val="24"/>
          <w:szCs w:val="24"/>
        </w:rPr>
        <w:t>Ш</w:t>
      </w:r>
      <w:r w:rsidR="003E475B" w:rsidRPr="007B55E9">
        <w:rPr>
          <w:rFonts w:ascii="Times New Roman" w:hAnsi="Times New Roman" w:cs="Times New Roman"/>
          <w:sz w:val="24"/>
          <w:szCs w:val="24"/>
        </w:rPr>
        <w:t>е</w:t>
      </w:r>
      <w:r w:rsidRPr="007B55E9">
        <w:rPr>
          <w:rFonts w:ascii="Times New Roman" w:hAnsi="Times New Roman" w:cs="Times New Roman"/>
          <w:sz w:val="24"/>
          <w:szCs w:val="24"/>
        </w:rPr>
        <w:t>вырева</w:t>
      </w:r>
      <w:proofErr w:type="spellEnd"/>
      <w:r w:rsidRPr="007B55E9">
        <w:rPr>
          <w:rFonts w:ascii="Times New Roman" w:hAnsi="Times New Roman" w:cs="Times New Roman"/>
          <w:sz w:val="24"/>
          <w:szCs w:val="24"/>
        </w:rPr>
        <w:t xml:space="preserve"> «Петроград». Перед деятельной энергией российского государя отступает даже стихия: Нева не может победить ограничивающий её свободу гранит, в которые постепенно одеваются ее набережные. Автор об</w:t>
      </w:r>
      <w:r w:rsidR="005C21DC">
        <w:rPr>
          <w:rFonts w:ascii="Times New Roman" w:hAnsi="Times New Roman" w:cs="Times New Roman"/>
          <w:sz w:val="24"/>
          <w:szCs w:val="24"/>
        </w:rPr>
        <w:t xml:space="preserve">ыгрывает имя победителя: «Петр» - </w:t>
      </w:r>
      <w:r w:rsidRPr="007B55E9">
        <w:rPr>
          <w:rFonts w:ascii="Times New Roman" w:hAnsi="Times New Roman" w:cs="Times New Roman"/>
          <w:sz w:val="24"/>
          <w:szCs w:val="24"/>
        </w:rPr>
        <w:t xml:space="preserve"> значит «камень».</w:t>
      </w:r>
      <w:r w:rsidR="006238DE" w:rsidRPr="007B5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A623DC" w:rsidRDefault="007B55E9" w:rsidP="006238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стихотворения С.П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выре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Петроград»</w:t>
      </w:r>
    </w:p>
    <w:p w:rsidR="00401000" w:rsidRPr="007B55E9" w:rsidRDefault="00401000" w:rsidP="006238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777"/>
      </w:tblGrid>
      <w:tr w:rsidR="005D5CB6" w:rsidRPr="007B55E9" w:rsidTr="005D5CB6">
        <w:tc>
          <w:tcPr>
            <w:tcW w:w="5102" w:type="dxa"/>
          </w:tcPr>
          <w:p w:rsidR="00B03EAA" w:rsidRDefault="00B03EAA" w:rsidP="006238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5CB6" w:rsidRDefault="005D5CB6" w:rsidP="006238D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епан </w:t>
            </w:r>
            <w:r w:rsidR="003E475B" w:rsidRPr="007B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ич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ырёв</w:t>
            </w:r>
            <w:proofErr w:type="spellEnd"/>
            <w:r w:rsidR="00226D1E" w:rsidRPr="007B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B5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55E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етроград</w:t>
            </w:r>
          </w:p>
          <w:p w:rsidR="007B55E9" w:rsidRPr="007B55E9" w:rsidRDefault="007B55E9" w:rsidP="006238DE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9007D8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е спорило с Петром: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рои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ь Петрограда;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чу я шведски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гром,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аблей крылатых </w:t>
            </w:r>
            <w:proofErr w:type="gramStart"/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о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…</w:t>
            </w:r>
            <w:proofErr w:type="gramEnd"/>
          </w:p>
          <w:p w:rsidR="005D5CB6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Петра гремит в ответ: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йся, дерзостное море!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т, - так пусть узнает свет: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 из нас могучей в споре?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анет град же, наречён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троителе высоком: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оей России он </w:t>
            </w:r>
            <w:r w:rsidR="005D5CB6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вещенья будет оком. </w:t>
            </w:r>
          </w:p>
          <w:p w:rsidR="005D5CB6" w:rsidRPr="007B55E9" w:rsidRDefault="005D5CB6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хребтам твоих же вод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лагодарна,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ленна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д наук мне принесёт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 чад моих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ленна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 твоих же берегов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 узрят народы слав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си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ственных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ов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крепшую державу'. </w:t>
            </w:r>
          </w:p>
          <w:p w:rsidR="005D5CB6" w:rsidRPr="007B55E9" w:rsidRDefault="00A05010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  <w:p w:rsidR="005D5CB6" w:rsidRPr="007B55E9" w:rsidRDefault="004151D3" w:rsidP="006238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чернеет лоно вод?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шумят валы морские?</w:t>
            </w:r>
          </w:p>
        </w:tc>
        <w:tc>
          <w:tcPr>
            <w:tcW w:w="5777" w:type="dxa"/>
          </w:tcPr>
          <w:p w:rsidR="009007D8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7D8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7D8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 дары Петру несёт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бежденная стихия. </w:t>
            </w:r>
          </w:p>
          <w:p w:rsidR="006238DE" w:rsidRPr="007B55E9" w:rsidRDefault="009007D8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тели корабли.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шли чуждые народы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России принесл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нь наук и плод свободы.</w:t>
            </w:r>
          </w:p>
          <w:p w:rsidR="005D5CB6" w:rsidRPr="007B55E9" w:rsidRDefault="005D5CB6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яхнув она с очей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рак невежественной ночи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у утрен</w:t>
            </w:r>
            <w:r w:rsidR="009007D8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х лучей </w:t>
            </w:r>
            <w:r w:rsidR="009007D8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рзает бодры очи…</w:t>
            </w:r>
          </w:p>
          <w:p w:rsidR="005D5CB6" w:rsidRPr="007B55E9" w:rsidRDefault="005D5CB6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чается Нева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вёрдого гранита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отъяв свои права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аляется сердита. </w:t>
            </w:r>
          </w:p>
          <w:p w:rsidR="005D5CB6" w:rsidRPr="007B55E9" w:rsidRDefault="005D5CB6" w:rsidP="006238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ломок диких гор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 взлетел строитель;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бычу острый взор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ремляет победитель;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оркий страж своих работ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ором сдержив</w:t>
            </w:r>
            <w:r w:rsidR="009007D8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море </w:t>
            </w:r>
            <w:r w:rsidR="009007D8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смешливо зовёт: </w:t>
            </w:r>
            <w:r w:rsidR="009007D8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то ж из нас могучей в споре?»</w:t>
            </w:r>
          </w:p>
        </w:tc>
      </w:tr>
    </w:tbl>
    <w:p w:rsidR="00B03EAA" w:rsidRDefault="00B03EAA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19DB" w:rsidRPr="007B55E9" w:rsidRDefault="000019DB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007D8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8C4E22" w:rsidRPr="007B55E9" w:rsidRDefault="00CD06B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Город рос и мужал одновременно с Россией, вырвавшейся на европейский простор.</w:t>
      </w:r>
      <w:r w:rsidR="004210AB" w:rsidRPr="007B55E9">
        <w:rPr>
          <w:rFonts w:ascii="Times New Roman" w:hAnsi="Times New Roman" w:cs="Times New Roman"/>
          <w:sz w:val="24"/>
          <w:szCs w:val="24"/>
        </w:rPr>
        <w:t xml:space="preserve"> В стихотворении «Прощ</w:t>
      </w:r>
      <w:r w:rsidR="000019DB" w:rsidRPr="007B55E9">
        <w:rPr>
          <w:rFonts w:ascii="Times New Roman" w:hAnsi="Times New Roman" w:cs="Times New Roman"/>
          <w:sz w:val="24"/>
          <w:szCs w:val="24"/>
        </w:rPr>
        <w:t>анье с Петербургом» Петра Павловича Ершова (автора знаменитой сказки «Конек-горбунок») отражена и роль Петербурга в жиз</w:t>
      </w:r>
      <w:r w:rsidR="007B55E9">
        <w:rPr>
          <w:rFonts w:ascii="Times New Roman" w:hAnsi="Times New Roman" w:cs="Times New Roman"/>
          <w:sz w:val="24"/>
          <w:szCs w:val="24"/>
        </w:rPr>
        <w:t>ни страны, и ключевое положение</w:t>
      </w:r>
      <w:r w:rsidR="000019DB" w:rsidRPr="007B55E9">
        <w:rPr>
          <w:rFonts w:ascii="Times New Roman" w:hAnsi="Times New Roman" w:cs="Times New Roman"/>
          <w:sz w:val="24"/>
          <w:szCs w:val="24"/>
        </w:rPr>
        <w:t xml:space="preserve"> города в Северной войне, и героизм его жителей.   Рождение города ознаменовано рождение новой эпохи.</w:t>
      </w:r>
    </w:p>
    <w:p w:rsidR="007B55E9" w:rsidRPr="007B55E9" w:rsidRDefault="007B55E9" w:rsidP="00236C81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Чтение стихотворения П. Ершова «Прощание с Петербургом»</w:t>
      </w:r>
    </w:p>
    <w:p w:rsidR="00236C81" w:rsidRPr="007B55E9" w:rsidRDefault="00236C81" w:rsidP="00236C81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тр Ершов. </w:t>
      </w:r>
      <w:r w:rsidR="002B3238" w:rsidRPr="007B5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рощание с Петербургом</w:t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777"/>
      </w:tblGrid>
      <w:tr w:rsidR="007A173B" w:rsidRPr="007B55E9" w:rsidTr="007A173B">
        <w:tc>
          <w:tcPr>
            <w:tcW w:w="4960" w:type="dxa"/>
          </w:tcPr>
          <w:p w:rsidR="001042B5" w:rsidRPr="007B55E9" w:rsidRDefault="001042B5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  <w:p w:rsidR="007A173B" w:rsidRPr="007B55E9" w:rsidRDefault="001042B5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О</w:t>
            </w:r>
            <w:r w:rsidR="007A173B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 державны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ня северных море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 отчизны православно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пышное царе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 могучее творенье!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кто б в великую борьбу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б угадал твое рожденье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ю высокую судьбу?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шумом бурь грозы военной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ласу мощному Петра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сах страны иноплеменной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виглась русская гора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й воссел орел двуглавый,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лик победный огласил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пустынные Полтавы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уды вражеских могил</w:t>
            </w:r>
            <w:r w:rsidR="005C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1042B5" w:rsidRPr="007B55E9" w:rsidRDefault="005C21DC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1042B5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сколько доблестных деяний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ла северная сталь</w:t>
            </w:r>
          </w:p>
          <w:p w:rsidR="001042B5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невник твоих воспоминаний,</w:t>
            </w:r>
          </w:p>
          <w:p w:rsidR="005C21DC" w:rsidRPr="007B55E9" w:rsidRDefault="001042B5" w:rsidP="00104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ю гранитную скрижаль!</w:t>
            </w:r>
          </w:p>
          <w:p w:rsidR="007A173B" w:rsidRPr="00B03EAA" w:rsidRDefault="007A173B" w:rsidP="00401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000" w:rsidRPr="007B55E9" w:rsidRDefault="00401000" w:rsidP="00401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их священных храмах веют</w:t>
            </w:r>
          </w:p>
          <w:p w:rsidR="00401000" w:rsidRDefault="00401000" w:rsidP="005C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славой знамена,</w:t>
            </w:r>
          </w:p>
          <w:p w:rsidR="005C21DC" w:rsidRPr="007B55E9" w:rsidRDefault="005C21DC" w:rsidP="005C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гробах твоих светлеют</w:t>
            </w:r>
          </w:p>
          <w:p w:rsidR="005C21DC" w:rsidRDefault="005C21DC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русских имена.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дверях могилы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держал татарский сон.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лся Петр, — и в мертвы жилы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ье жизни вдунул он.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восстала, Русь святая,</w:t>
            </w:r>
          </w:p>
          <w:p w:rsidR="007A173B" w:rsidRPr="007B55E9" w:rsidRDefault="005C21DC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щ</w:t>
            </w:r>
            <w:r w:rsidR="007A173B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7A173B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остна, светла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юной жизнью расцветая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и веки протекла!..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ами юный, ветхий славо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ья русского залог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и,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оль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авый,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 державный полубог!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 под радужным сияньем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й блистательной весны</w:t>
            </w:r>
          </w:p>
          <w:p w:rsidR="007A173B" w:rsidRPr="007B55E9" w:rsidRDefault="007A173B" w:rsidP="007A1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аждай воспоминаньем</w:t>
            </w:r>
          </w:p>
          <w:p w:rsidR="007A173B" w:rsidRPr="00B03EAA" w:rsidRDefault="00B03EAA" w:rsidP="00B03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 сумрачные сны!</w:t>
            </w:r>
          </w:p>
        </w:tc>
      </w:tr>
    </w:tbl>
    <w:p w:rsidR="002655AB" w:rsidRPr="007B55E9" w:rsidRDefault="009007D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вый в</w:t>
      </w:r>
      <w:r w:rsidR="002655AB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CD06B8" w:rsidRPr="007B55E9" w:rsidRDefault="00CD06B8" w:rsidP="00900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Сменялись государи на российском престоле, изменялся и сам город. </w:t>
      </w:r>
    </w:p>
    <w:p w:rsidR="002655AB" w:rsidRPr="007B55E9" w:rsidRDefault="002655AB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С городом и его историей, с историей русских царей, связано множество легенд и слухов. Не обошли слухи и легенды стороной и Павла Первого, государя, нрав и правление которого неоднозначно оценивают </w:t>
      </w:r>
      <w:r w:rsidR="00BA1BA9" w:rsidRPr="007B55E9">
        <w:rPr>
          <w:rFonts w:ascii="Times New Roman" w:hAnsi="Times New Roman" w:cs="Times New Roman"/>
          <w:sz w:val="24"/>
          <w:szCs w:val="24"/>
        </w:rPr>
        <w:t xml:space="preserve">и </w:t>
      </w:r>
      <w:r w:rsidRPr="007B55E9">
        <w:rPr>
          <w:rFonts w:ascii="Times New Roman" w:hAnsi="Times New Roman" w:cs="Times New Roman"/>
          <w:sz w:val="24"/>
          <w:szCs w:val="24"/>
        </w:rPr>
        <w:t>историки</w:t>
      </w:r>
      <w:r w:rsidR="00BA1BA9" w:rsidRPr="007B55E9">
        <w:rPr>
          <w:rFonts w:ascii="Times New Roman" w:hAnsi="Times New Roman" w:cs="Times New Roman"/>
          <w:sz w:val="24"/>
          <w:szCs w:val="24"/>
        </w:rPr>
        <w:t>, и поэты.</w:t>
      </w:r>
    </w:p>
    <w:p w:rsidR="004539C5" w:rsidRPr="007B55E9" w:rsidRDefault="00202E4E" w:rsidP="007B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Трагической гибели Павла </w:t>
      </w:r>
      <w:r w:rsidR="004539C5" w:rsidRPr="007B55E9">
        <w:rPr>
          <w:rFonts w:ascii="Times New Roman" w:hAnsi="Times New Roman" w:cs="Times New Roman"/>
          <w:sz w:val="24"/>
          <w:szCs w:val="24"/>
        </w:rPr>
        <w:t xml:space="preserve">в его собственном дворце </w:t>
      </w:r>
      <w:r w:rsidRPr="007B55E9">
        <w:rPr>
          <w:rFonts w:ascii="Times New Roman" w:hAnsi="Times New Roman" w:cs="Times New Roman"/>
          <w:sz w:val="24"/>
          <w:szCs w:val="24"/>
        </w:rPr>
        <w:t>посвя</w:t>
      </w:r>
      <w:r w:rsidR="004539C5" w:rsidRPr="007B55E9">
        <w:rPr>
          <w:rFonts w:ascii="Times New Roman" w:hAnsi="Times New Roman" w:cs="Times New Roman"/>
          <w:sz w:val="24"/>
          <w:szCs w:val="24"/>
        </w:rPr>
        <w:t>ти</w:t>
      </w:r>
      <w:r w:rsidRPr="007B55E9">
        <w:rPr>
          <w:rFonts w:ascii="Times New Roman" w:hAnsi="Times New Roman" w:cs="Times New Roman"/>
          <w:sz w:val="24"/>
          <w:szCs w:val="24"/>
        </w:rPr>
        <w:t xml:space="preserve">ли свои стихотворения </w:t>
      </w:r>
      <w:r w:rsidR="004539C5" w:rsidRPr="007B55E9">
        <w:rPr>
          <w:rFonts w:ascii="Times New Roman" w:hAnsi="Times New Roman" w:cs="Times New Roman"/>
          <w:sz w:val="24"/>
          <w:szCs w:val="24"/>
        </w:rPr>
        <w:t xml:space="preserve">Лев Никулин и Павел </w:t>
      </w:r>
      <w:proofErr w:type="spellStart"/>
      <w:r w:rsidR="004539C5" w:rsidRPr="007B55E9">
        <w:rPr>
          <w:rFonts w:ascii="Times New Roman" w:hAnsi="Times New Roman" w:cs="Times New Roman"/>
          <w:sz w:val="24"/>
          <w:szCs w:val="24"/>
        </w:rPr>
        <w:t>Антокольский</w:t>
      </w:r>
      <w:proofErr w:type="spellEnd"/>
      <w:r w:rsidR="004539C5" w:rsidRPr="007B55E9">
        <w:rPr>
          <w:rFonts w:ascii="Times New Roman" w:hAnsi="Times New Roman" w:cs="Times New Roman"/>
          <w:sz w:val="24"/>
          <w:szCs w:val="24"/>
        </w:rPr>
        <w:t xml:space="preserve">, связывающие убийство императора с «переломом столетий», встречей нового века России. </w:t>
      </w:r>
    </w:p>
    <w:p w:rsidR="004539C5" w:rsidRPr="007B55E9" w:rsidRDefault="004539C5" w:rsidP="00453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4539C5" w:rsidRPr="007B55E9" w:rsidRDefault="004539C5" w:rsidP="0045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етербург вместе с Россией переживал и ее поражения, и ее победы.</w:t>
      </w:r>
    </w:p>
    <w:p w:rsidR="006238DE" w:rsidRPr="005C21DC" w:rsidRDefault="004539C5" w:rsidP="005C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К власти приходит Александр Первый. Интересно, что имя этого русского императора, правление которого связано с победой России в Наполеоновских в</w:t>
      </w:r>
      <w:r w:rsidR="002B3238" w:rsidRPr="007B55E9">
        <w:rPr>
          <w:rFonts w:ascii="Times New Roman" w:hAnsi="Times New Roman" w:cs="Times New Roman"/>
          <w:sz w:val="24"/>
          <w:szCs w:val="24"/>
        </w:rPr>
        <w:t>ойнах,</w:t>
      </w:r>
      <w:r w:rsidRPr="007B55E9">
        <w:rPr>
          <w:rFonts w:ascii="Times New Roman" w:hAnsi="Times New Roman" w:cs="Times New Roman"/>
          <w:sz w:val="24"/>
          <w:szCs w:val="24"/>
        </w:rPr>
        <w:t xml:space="preserve"> поэты редко связывают с Петербургом. Упоминает о нем Александр Сергеевич Пушкин в своей оде «Вольность».</w:t>
      </w:r>
    </w:p>
    <w:p w:rsidR="00FB0202" w:rsidRPr="007B55E9" w:rsidRDefault="009007D8" w:rsidP="00FB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FB0202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FB0202" w:rsidRPr="007B55E9" w:rsidRDefault="00FB0202" w:rsidP="00FB0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Город пережил множество царей. Их тени и по сей день бродят по городу в стихотворении Сергея</w:t>
      </w:r>
      <w:r w:rsidR="006255FA" w:rsidRPr="007B55E9">
        <w:rPr>
          <w:rFonts w:ascii="Times New Roman" w:hAnsi="Times New Roman" w:cs="Times New Roman"/>
          <w:sz w:val="24"/>
          <w:szCs w:val="24"/>
        </w:rPr>
        <w:t xml:space="preserve"> Городецкого «Петроградские виденья</w:t>
      </w:r>
      <w:r w:rsidRPr="007B55E9">
        <w:rPr>
          <w:rFonts w:ascii="Times New Roman" w:hAnsi="Times New Roman" w:cs="Times New Roman"/>
          <w:sz w:val="24"/>
          <w:szCs w:val="24"/>
        </w:rPr>
        <w:t>».</w:t>
      </w:r>
      <w:r w:rsidR="005225BA" w:rsidRPr="007B55E9">
        <w:rPr>
          <w:rFonts w:ascii="Times New Roman" w:hAnsi="Times New Roman" w:cs="Times New Roman"/>
          <w:sz w:val="24"/>
          <w:szCs w:val="24"/>
        </w:rPr>
        <w:t xml:space="preserve"> В нем в призрачном ночном Петербурге встречаются три императора, которым в городе поставлены конные памятники: Петр Первый, Николай Первый, памятник которому стоит на Исаакиевской площади, и Александр Третий, памятник которому стоял с 1909 по </w:t>
      </w:r>
      <w:r w:rsidR="00141323" w:rsidRPr="007B55E9">
        <w:rPr>
          <w:rFonts w:ascii="Times New Roman" w:hAnsi="Times New Roman" w:cs="Times New Roman"/>
          <w:sz w:val="24"/>
          <w:szCs w:val="24"/>
        </w:rPr>
        <w:t>1937 год на Знаменской площади (площади Восстания). Царь изображен сидящим в седле на грузном коне. Ныне памятник стоит во дворе Русского музея. При Александре Третьем русские войска потерпели ряд поражений в войне с Японией.</w:t>
      </w:r>
    </w:p>
    <w:p w:rsidR="007B55E9" w:rsidRPr="007B55E9" w:rsidRDefault="007B55E9" w:rsidP="00FB02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стихотворения С. Городецкого «Петроградские виденья»</w:t>
      </w:r>
      <w:r w:rsidR="005C21DC">
        <w:rPr>
          <w:rFonts w:ascii="Times New Roman" w:hAnsi="Times New Roman" w:cs="Times New Roman"/>
          <w:i/>
          <w:sz w:val="24"/>
          <w:szCs w:val="24"/>
        </w:rPr>
        <w:t>. Слайд №</w:t>
      </w:r>
    </w:p>
    <w:p w:rsidR="00FB0202" w:rsidRPr="007B55E9" w:rsidRDefault="00FB0202" w:rsidP="00FB02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 xml:space="preserve">С. Городецкий. </w:t>
      </w:r>
      <w:r w:rsidR="006255FA" w:rsidRPr="007B55E9">
        <w:rPr>
          <w:rFonts w:ascii="Times New Roman" w:hAnsi="Times New Roman" w:cs="Times New Roman"/>
          <w:b/>
          <w:sz w:val="24"/>
          <w:szCs w:val="24"/>
        </w:rPr>
        <w:t>Петроградские виденья</w:t>
      </w:r>
    </w:p>
    <w:p w:rsidR="006629BB" w:rsidRDefault="006629BB" w:rsidP="008B5CB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34"/>
      </w:tblGrid>
      <w:tr w:rsidR="00B03EAA" w:rsidTr="00401000">
        <w:tc>
          <w:tcPr>
            <w:tcW w:w="5777" w:type="dxa"/>
          </w:tcPr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Бесславно час заката минул.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оследний луч вверху, средь птиц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орабликом своим откинул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Адмиралтейский славный шпиль.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белый вечер к белой ночи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еву и Петроград повлек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Дворцы, расширившие очи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И Стрелки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олуостровок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отзвенел трамвай. Умчались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Автомобили. Лихачи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в город стаями ворвались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ездешней белизны лучи.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И вдруг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серебротканной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мглою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Дохнуло небо. Ночь пришла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ожило вокруг былое,</w:t>
            </w:r>
          </w:p>
          <w:p w:rsidR="00B03EAA" w:rsidRPr="007B55E9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призраками стала мгла.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Три императора промчались</w:t>
            </w:r>
          </w:p>
          <w:p w:rsid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На разных, как они, конях</w:t>
            </w:r>
          </w:p>
        </w:tc>
        <w:tc>
          <w:tcPr>
            <w:tcW w:w="5777" w:type="dxa"/>
          </w:tcPr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И в пьедесталы вновь вковались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На трех далеких площадях.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Один в плаще был и венчанный,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И к морю гневно он скакал: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Предел державы богоданной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Ему опять казался мал.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Другой – красавец в каске медной – 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В Александрийскому столпу</w:t>
            </w:r>
            <w:proofErr w:type="gramEnd"/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Повлек в тоске </w:t>
            </w:r>
            <w:proofErr w:type="spell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неисповедной</w:t>
            </w:r>
            <w:proofErr w:type="spellEnd"/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Коня</w:t>
            </w:r>
            <w:proofErr w:type="gramEnd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 летящего стопу.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А третий, сказочного зверя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Уздой до хрипа затянул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И у </w:t>
            </w:r>
            <w:proofErr w:type="spell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Азийских</w:t>
            </w:r>
            <w:proofErr w:type="spellEnd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 смолк преддверий,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Заслышав битв несчастных гул.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Они, встречаясь над </w:t>
            </w:r>
            <w:proofErr w:type="spell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Невою</w:t>
            </w:r>
            <w:proofErr w:type="spellEnd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Честь отдавали на лету…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Дрожало небо, как живое,</w:t>
            </w:r>
          </w:p>
          <w:p w:rsidR="00B03EAA" w:rsidRP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янтарно</w:t>
            </w:r>
            <w:proofErr w:type="spellEnd"/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-пурпурном цвету.</w:t>
            </w:r>
          </w:p>
          <w:p w:rsidR="00B03EAA" w:rsidRDefault="00B03EAA" w:rsidP="00B0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A">
              <w:rPr>
                <w:rFonts w:ascii="Times New Roman" w:hAnsi="Times New Roman" w:cs="Times New Roman"/>
                <w:sz w:val="24"/>
                <w:szCs w:val="24"/>
              </w:rPr>
              <w:t>1912 год.</w:t>
            </w:r>
          </w:p>
        </w:tc>
      </w:tr>
    </w:tbl>
    <w:p w:rsidR="00B03EAA" w:rsidRPr="007B55E9" w:rsidRDefault="00B03EAA" w:rsidP="008B5CB5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55AB" w:rsidRPr="007B55E9" w:rsidRDefault="002655AB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238DE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CD06B8" w:rsidRPr="007B55E9" w:rsidRDefault="00CD06B8" w:rsidP="00CD0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Санкт-Петербург – город великих свершений и великих смут. Мятежный дух Петра долго управляет жизнью основанного им города, продолжает жить в нем и направлять его судьбу. Один из первых и наиболее известных петербургских мятежей – восстание декабристов.</w:t>
      </w:r>
    </w:p>
    <w:p w:rsidR="00CD06B8" w:rsidRPr="007B55E9" w:rsidRDefault="00CD06B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Город знал и великие радости, и великие печали. </w:t>
      </w:r>
    </w:p>
    <w:p w:rsidR="00CD06B8" w:rsidRPr="007B55E9" w:rsidRDefault="00CD06B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Звучит романс М</w:t>
      </w:r>
      <w:r w:rsidR="007915FA" w:rsidRPr="007B55E9">
        <w:rPr>
          <w:rFonts w:ascii="Times New Roman" w:hAnsi="Times New Roman" w:cs="Times New Roman"/>
          <w:i/>
          <w:sz w:val="24"/>
          <w:szCs w:val="24"/>
        </w:rPr>
        <w:t xml:space="preserve">ихаила </w:t>
      </w:r>
      <w:r w:rsidRPr="007B55E9">
        <w:rPr>
          <w:rFonts w:ascii="Times New Roman" w:hAnsi="Times New Roman" w:cs="Times New Roman"/>
          <w:i/>
          <w:sz w:val="24"/>
          <w:szCs w:val="24"/>
        </w:rPr>
        <w:t>Галича «Быть бы мне поспокойней…» -  1 часть.</w:t>
      </w:r>
    </w:p>
    <w:p w:rsidR="007C0C67" w:rsidRPr="007B55E9" w:rsidRDefault="006629BB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Декабристам посвящен</w:t>
      </w:r>
      <w:r w:rsidR="007C0C67" w:rsidRPr="007B55E9">
        <w:rPr>
          <w:rFonts w:ascii="Times New Roman" w:hAnsi="Times New Roman" w:cs="Times New Roman"/>
          <w:sz w:val="24"/>
          <w:szCs w:val="24"/>
        </w:rPr>
        <w:t>о стихотворение Николая Асеева «Синие гусары»</w:t>
      </w:r>
      <w:r w:rsidRPr="007B55E9">
        <w:rPr>
          <w:rFonts w:ascii="Times New Roman" w:hAnsi="Times New Roman" w:cs="Times New Roman"/>
          <w:sz w:val="24"/>
          <w:szCs w:val="24"/>
        </w:rPr>
        <w:t>, написанное к 100-летию восстания Декабристов в декабре 1925 года</w:t>
      </w:r>
      <w:r w:rsidR="007C0C67" w:rsidRPr="007B55E9">
        <w:rPr>
          <w:rFonts w:ascii="Times New Roman" w:hAnsi="Times New Roman" w:cs="Times New Roman"/>
          <w:sz w:val="24"/>
          <w:szCs w:val="24"/>
        </w:rPr>
        <w:t>.</w:t>
      </w:r>
    </w:p>
    <w:p w:rsidR="006238DE" w:rsidRPr="007B55E9" w:rsidRDefault="007B55E9" w:rsidP="00136DA9">
      <w:pPr>
        <w:spacing w:after="0" w:line="240" w:lineRule="auto"/>
        <w:ind w:left="708" w:firstLine="708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стихотворения Н. Асеева «Синие гусары»</w:t>
      </w:r>
    </w:p>
    <w:p w:rsidR="00401000" w:rsidRDefault="00401000" w:rsidP="00136DA9">
      <w:pPr>
        <w:spacing w:after="0" w:line="240" w:lineRule="auto"/>
        <w:ind w:left="70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401000" w:rsidRDefault="00401000" w:rsidP="00136DA9">
      <w:pPr>
        <w:spacing w:after="0" w:line="240" w:lineRule="auto"/>
        <w:ind w:left="70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401000" w:rsidRDefault="00401000" w:rsidP="00136DA9">
      <w:pPr>
        <w:spacing w:after="0" w:line="240" w:lineRule="auto"/>
        <w:ind w:left="708" w:firstLine="708"/>
        <w:outlineLvl w:val="2"/>
        <w:rPr>
          <w:rFonts w:ascii="Times New Roman" w:hAnsi="Times New Roman" w:cs="Times New Roman"/>
          <w:sz w:val="24"/>
          <w:szCs w:val="24"/>
        </w:rPr>
      </w:pPr>
    </w:p>
    <w:p w:rsidR="008202E5" w:rsidRPr="007B55E9" w:rsidRDefault="007B55E9" w:rsidP="00136DA9">
      <w:pPr>
        <w:spacing w:after="0" w:line="240" w:lineRule="auto"/>
        <w:ind w:left="708" w:firstLine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8202E5" w:rsidRPr="007B55E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Асеев Николай</w:t>
        </w:r>
      </w:hyperlink>
      <w:r w:rsidR="00C42947"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255FA"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ие гусары</w: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6201"/>
      </w:tblGrid>
      <w:tr w:rsidR="007A173B" w:rsidRPr="007B55E9" w:rsidTr="004151D3">
        <w:trPr>
          <w:trHeight w:val="5566"/>
        </w:trPr>
        <w:tc>
          <w:tcPr>
            <w:tcW w:w="4394" w:type="dxa"/>
          </w:tcPr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ым медведем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роз дерет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по Фонтанке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тят вперед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з остер -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тит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 это там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лоса и смех?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у на сердце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е положа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бе скажу: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Ты не тронь палаша!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 такой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ановись поперек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б хоть других-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себя - поберег!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ми копытами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д колотя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 по Литейному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альше летят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 тебе отвечу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руг дорогой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ель не страшная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петле тугой!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орней и гибельней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рабстве таком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 выбелив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ать стариком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 нам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укнуть</w:t>
            </w:r>
            <w:proofErr w:type="spellEnd"/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инок о клинок: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боду - сердце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ое влюблено.</w:t>
            </w:r>
          </w:p>
          <w:p w:rsidR="00401000" w:rsidRPr="007B55E9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01000" w:rsidRPr="007B55E9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ые губы,</w:t>
            </w:r>
          </w:p>
          <w:p w:rsidR="00401000" w:rsidRPr="007B55E9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итой чубук,</w:t>
            </w:r>
          </w:p>
          <w:p w:rsidR="00401000" w:rsidRPr="007B55E9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е гусары -</w:t>
            </w:r>
          </w:p>
          <w:p w:rsidR="007A173B" w:rsidRPr="007B55E9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ытай судьбу!</w:t>
            </w:r>
          </w:p>
        </w:tc>
        <w:tc>
          <w:tcPr>
            <w:tcW w:w="6201" w:type="dxa"/>
          </w:tcPr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ни, не сгинув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умирав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ются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омерах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нуты ментики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очь глубока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-ка, запеньте-ка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ный бокал!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ем и осушим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 станем трезвей: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Южное братство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 юных друзей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 гитары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сокая речь..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им бояться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 что им беречь?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страсть закипает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ак в пене стакан: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 читаются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рофы "Цыган"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 по Литейному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тят назад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ви из-под кивера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ворцам грозят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ена беседа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они коней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 вечера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удреней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 это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ж это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ж это за песнь?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у на руки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елые свесь.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е гитары,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ыньте, дрожа:</w:t>
            </w:r>
          </w:p>
          <w:p w:rsidR="007A173B" w:rsidRPr="007B55E9" w:rsidRDefault="007A173B" w:rsidP="007A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е гусары</w:t>
            </w:r>
          </w:p>
          <w:p w:rsidR="004151D3" w:rsidRPr="007B55E9" w:rsidRDefault="004151D3" w:rsidP="00415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 снегом лежат!</w:t>
            </w:r>
          </w:p>
        </w:tc>
      </w:tr>
    </w:tbl>
    <w:p w:rsidR="00CD06B8" w:rsidRPr="007B55E9" w:rsidRDefault="006238DE" w:rsidP="00415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7C0C67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C465D8" w:rsidRPr="007B55E9" w:rsidRDefault="00C465D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етербург в русской поэзии постоянно объят то ликование</w:t>
      </w:r>
      <w:r w:rsidR="00DA14B3">
        <w:rPr>
          <w:rFonts w:ascii="Times New Roman" w:hAnsi="Times New Roman" w:cs="Times New Roman"/>
          <w:sz w:val="24"/>
          <w:szCs w:val="24"/>
        </w:rPr>
        <w:t>м, то тревогой. Этот город не з</w:t>
      </w:r>
      <w:r w:rsidRPr="007B55E9">
        <w:rPr>
          <w:rFonts w:ascii="Times New Roman" w:hAnsi="Times New Roman" w:cs="Times New Roman"/>
          <w:sz w:val="24"/>
          <w:szCs w:val="24"/>
        </w:rPr>
        <w:t>н</w:t>
      </w:r>
      <w:r w:rsidR="00DA14B3">
        <w:rPr>
          <w:rFonts w:ascii="Times New Roman" w:hAnsi="Times New Roman" w:cs="Times New Roman"/>
          <w:sz w:val="24"/>
          <w:szCs w:val="24"/>
        </w:rPr>
        <w:t>а</w:t>
      </w:r>
      <w:r w:rsidRPr="007B55E9">
        <w:rPr>
          <w:rFonts w:ascii="Times New Roman" w:hAnsi="Times New Roman" w:cs="Times New Roman"/>
          <w:sz w:val="24"/>
          <w:szCs w:val="24"/>
        </w:rPr>
        <w:t>ет спокойной чистой радости или светлой легкой грусти.</w:t>
      </w:r>
    </w:p>
    <w:p w:rsidR="00CD06B8" w:rsidRPr="007B55E9" w:rsidRDefault="00CD06B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Слава мятежного города закрепилась за Петербургом ХХ века. Недаром его называют городом трех революций, п</w:t>
      </w:r>
      <w:r w:rsidR="007915FA" w:rsidRPr="007B55E9">
        <w:rPr>
          <w:rFonts w:ascii="Times New Roman" w:hAnsi="Times New Roman" w:cs="Times New Roman"/>
          <w:sz w:val="24"/>
          <w:szCs w:val="24"/>
        </w:rPr>
        <w:t>риведших к</w:t>
      </w:r>
      <w:r w:rsidRPr="007B55E9">
        <w:rPr>
          <w:rFonts w:ascii="Times New Roman" w:hAnsi="Times New Roman" w:cs="Times New Roman"/>
          <w:sz w:val="24"/>
          <w:szCs w:val="24"/>
        </w:rPr>
        <w:t xml:space="preserve"> </w:t>
      </w:r>
      <w:r w:rsidR="007915FA" w:rsidRPr="007B55E9">
        <w:rPr>
          <w:rFonts w:ascii="Times New Roman" w:hAnsi="Times New Roman" w:cs="Times New Roman"/>
          <w:sz w:val="24"/>
          <w:szCs w:val="24"/>
        </w:rPr>
        <w:t xml:space="preserve">огромным и чаще всего бессмысленным человеческим жертвам. </w:t>
      </w:r>
    </w:p>
    <w:p w:rsidR="007C0C67" w:rsidRPr="007B55E9" w:rsidRDefault="007C0C67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редчувствием социальных бурь напоена поэзия и девятнадцатого, и двадцатого веков.</w:t>
      </w:r>
    </w:p>
    <w:p w:rsidR="00C465D8" w:rsidRPr="007B55E9" w:rsidRDefault="00C465D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Тревогой. Предчувствием трагических событий пропитано стихотворение М.Ю. Лермонтова «Предсказание», написанное в … году.</w:t>
      </w:r>
    </w:p>
    <w:p w:rsidR="007F0DB6" w:rsidRPr="007B55E9" w:rsidRDefault="007B55E9" w:rsidP="007B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стихотворения М.Ю. Лермонтова «Предсказание»</w:t>
      </w:r>
    </w:p>
    <w:p w:rsidR="00DA14B3" w:rsidRDefault="00DA14B3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B3" w:rsidRDefault="00DA14B3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B3" w:rsidRDefault="00DA14B3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B3" w:rsidRDefault="00DA14B3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C67" w:rsidRDefault="007C0C67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lastRenderedPageBreak/>
        <w:t>М. Лермонтов. Предсказание</w:t>
      </w:r>
    </w:p>
    <w:p w:rsidR="007B55E9" w:rsidRDefault="007B55E9" w:rsidP="007F0DB6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5423"/>
      </w:tblGrid>
      <w:tr w:rsidR="00DA14B3" w:rsidTr="00DA14B3">
        <w:tc>
          <w:tcPr>
            <w:tcW w:w="5777" w:type="dxa"/>
          </w:tcPr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астанет год, России черный год,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огда царей корона упадет;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Забудет чернь к ним прежнюю любовь,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пища многих будет смерть и кровь;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огда детей, когда невинных жен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извергнутый не защитит закон;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огда чума от смрадных, мертвых тел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ачнет бродить среди печальных сел,</w:t>
            </w:r>
          </w:p>
          <w:p w:rsidR="00DA14B3" w:rsidRPr="00DA14B3" w:rsidRDefault="00DA14B3" w:rsidP="007F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ы платком из хижин вызывать,</w:t>
            </w:r>
          </w:p>
        </w:tc>
        <w:tc>
          <w:tcPr>
            <w:tcW w:w="5777" w:type="dxa"/>
          </w:tcPr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станет глад сей бедный край терзать;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зарево окрасит волны рек: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В тот день явится мощный человек,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ты его узнаешь – и поймешь,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Зачем в руке его булатный нож: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горе для тебя! – твой плач и стон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Ему тогда покажется смешон;</w:t>
            </w:r>
          </w:p>
          <w:p w:rsidR="00DA14B3" w:rsidRPr="007B55E9" w:rsidRDefault="00DA14B3" w:rsidP="00DA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будет все ужасно, мрачно в нем,</w:t>
            </w:r>
          </w:p>
          <w:p w:rsidR="00DA14B3" w:rsidRPr="00DA14B3" w:rsidRDefault="00DA14B3" w:rsidP="007F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лащ его с возвышенным челом.</w:t>
            </w:r>
          </w:p>
        </w:tc>
      </w:tr>
    </w:tbl>
    <w:p w:rsidR="00253E91" w:rsidRPr="007B55E9" w:rsidRDefault="00253E91" w:rsidP="00DA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6FA" w:rsidRPr="007B55E9" w:rsidRDefault="004456FA" w:rsidP="00C46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238DE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6238DE" w:rsidRPr="007B55E9" w:rsidRDefault="00C465D8" w:rsidP="00C46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Начало 1905 года. Вся атмосфера города пронизана предчувствием беды. Ощущение трагедии звучит в стих</w:t>
      </w:r>
      <w:r w:rsidR="006238DE" w:rsidRPr="007B55E9">
        <w:rPr>
          <w:rFonts w:ascii="Times New Roman" w:hAnsi="Times New Roman" w:cs="Times New Roman"/>
          <w:sz w:val="24"/>
          <w:szCs w:val="24"/>
        </w:rPr>
        <w:t>ах русских поэтов.</w:t>
      </w:r>
    </w:p>
    <w:p w:rsidR="007915FA" w:rsidRPr="007B55E9" w:rsidRDefault="00C465D8" w:rsidP="00791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Первая русская революция трагично отразилась на судьбе каждой петербургской семьи. </w:t>
      </w:r>
      <w:r w:rsidR="004456FA" w:rsidRPr="007B55E9">
        <w:rPr>
          <w:rFonts w:ascii="Times New Roman" w:hAnsi="Times New Roman" w:cs="Times New Roman"/>
          <w:sz w:val="24"/>
          <w:szCs w:val="24"/>
        </w:rPr>
        <w:t>Ночь после шествия попа Гапона. Родители ищут свою дочь-гимназистку, случайно попавшую в шедшую за Гапоном толпу.</w:t>
      </w:r>
    </w:p>
    <w:p w:rsidR="004456FA" w:rsidRPr="007B55E9" w:rsidRDefault="004456FA" w:rsidP="00791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Весь трагизм события отражается в каждой строчке, в каждом слове. Федор Сологуб пронзительно метко отразил в трагедии одной семьи трагедию всей нации, и сенной для этой трагедии стал Петербург, город, который сильнее всего пострадал от бесчинств царизма перед революцией.</w:t>
      </w:r>
    </w:p>
    <w:p w:rsidR="006238DE" w:rsidRPr="007B55E9" w:rsidRDefault="007B55E9" w:rsidP="003B5F88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Чтение стихотворения Ф. Сологуба «Искали дочь»</w:t>
      </w:r>
    </w:p>
    <w:p w:rsidR="003B5F88" w:rsidRDefault="003B5F88" w:rsidP="003B5F88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ёдор Сологуб. «Искали дочь»</w:t>
      </w:r>
    </w:p>
    <w:p w:rsidR="007B55E9" w:rsidRPr="007B55E9" w:rsidRDefault="007B55E9" w:rsidP="004151D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4"/>
      </w:tblGrid>
      <w:tr w:rsidR="003B5F88" w:rsidRPr="007B55E9" w:rsidTr="004151D3">
        <w:trPr>
          <w:trHeight w:val="542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a9"/>
              <w:tblpPr w:leftFromText="180" w:rightFromText="180" w:vertAnchor="text" w:horzAnchor="margin" w:tblpY="-239"/>
              <w:tblOverlap w:val="never"/>
              <w:tblW w:w="87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4111"/>
            </w:tblGrid>
            <w:tr w:rsidR="004151D3" w:rsidTr="004151D3">
              <w:tc>
                <w:tcPr>
                  <w:tcW w:w="4673" w:type="dxa"/>
                </w:tcPr>
                <w:p w:rsidR="004151D3" w:rsidRDefault="004151D3" w:rsidP="004151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чаль в груди была </w:t>
                  </w:r>
                  <w:proofErr w:type="gramStart"/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ра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зумна</w:t>
                  </w:r>
                  <w:proofErr w:type="gramEnd"/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чь, —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мы блуждали до утра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скали дочь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м запомнилась навеки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Жутких улиц тишина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рупкий снег, немые реки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ым костров, штыки, луна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ернели тени на огне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чных костров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вучали в мёртвой тишине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аги врагов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ам, где били и рубили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 застав и у палат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-то чутко сторожили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пи хмурые солдат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ю ночь мерещилась нам дочь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щё жива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111" w:type="dxa"/>
                </w:tcPr>
                <w:p w:rsidR="004151D3" w:rsidRDefault="004151D3" w:rsidP="004151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нам нашёптывала ночь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ё слова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 участкам, по </w:t>
                  </w:r>
                  <w:proofErr w:type="gramStart"/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ницам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де пускали, где и нет)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ы склоняли к многим лицам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усклых свеч неровный свет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росали груды страшных тел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одвал сырой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уда пустить нас не хотел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ородовой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корби пламенной язык ли,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ньги ль дверь открыли нам, —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но утром мы проникли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ьму, к поверженным телам.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упени скользкие вели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сырую мглу, —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 грудой тел мы дочь нашли</w:t>
                  </w:r>
                  <w:r w:rsidRPr="007B55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ам, на полу.</w:t>
                  </w:r>
                </w:p>
              </w:tc>
            </w:tr>
          </w:tbl>
          <w:p w:rsidR="003B5F88" w:rsidRPr="007B55E9" w:rsidRDefault="003B5F88" w:rsidP="00445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56FA" w:rsidRPr="007B55E9" w:rsidRDefault="006238DE" w:rsidP="004151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4456FA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0D222B" w:rsidRPr="007B55E9" w:rsidRDefault="007B55E9" w:rsidP="007B5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="005D2EC6" w:rsidRPr="007B55E9">
        <w:rPr>
          <w:rFonts w:ascii="Times New Roman" w:hAnsi="Times New Roman" w:cs="Times New Roman"/>
          <w:sz w:val="24"/>
          <w:szCs w:val="24"/>
        </w:rPr>
        <w:t xml:space="preserve"> русская рев</w:t>
      </w:r>
      <w:r>
        <w:rPr>
          <w:rFonts w:ascii="Times New Roman" w:hAnsi="Times New Roman" w:cs="Times New Roman"/>
          <w:sz w:val="24"/>
          <w:szCs w:val="24"/>
        </w:rPr>
        <w:t>олюция. Февраль 1917 года. Идет</w:t>
      </w:r>
      <w:r w:rsidR="005D2EC6" w:rsidRPr="007B55E9">
        <w:rPr>
          <w:rFonts w:ascii="Times New Roman" w:hAnsi="Times New Roman" w:cs="Times New Roman"/>
          <w:sz w:val="24"/>
          <w:szCs w:val="24"/>
        </w:rPr>
        <w:t xml:space="preserve"> Первая мировая войн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22B" w:rsidRPr="007B55E9">
        <w:rPr>
          <w:rFonts w:ascii="Times New Roman" w:hAnsi="Times New Roman" w:cs="Times New Roman"/>
          <w:sz w:val="24"/>
          <w:szCs w:val="24"/>
        </w:rPr>
        <w:t xml:space="preserve">Зинаида Николаевна Гиппиус </w:t>
      </w:r>
      <w:r>
        <w:rPr>
          <w:rFonts w:ascii="Times New Roman" w:hAnsi="Times New Roman" w:cs="Times New Roman"/>
          <w:sz w:val="24"/>
          <w:szCs w:val="24"/>
        </w:rPr>
        <w:t>пишет стихотворение «Сейчас».</w:t>
      </w:r>
    </w:p>
    <w:p w:rsidR="00401000" w:rsidRPr="00DA14B3" w:rsidRDefault="007B55E9" w:rsidP="00DA14B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ение стихотворения З. Гиппиус «Сейчас»</w:t>
      </w:r>
    </w:p>
    <w:p w:rsidR="003B5F88" w:rsidRDefault="003B5F88" w:rsidP="003B5F8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инаида Гиппиус.  </w:t>
      </w:r>
      <w:r w:rsidRPr="007B5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йчас (Как скользки улицы отвратные...)</w:t>
      </w:r>
    </w:p>
    <w:p w:rsidR="007B55E9" w:rsidRDefault="007B55E9" w:rsidP="003B5F8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777"/>
      </w:tblGrid>
      <w:tr w:rsidR="00DA14B3" w:rsidTr="00DA14B3">
        <w:tc>
          <w:tcPr>
            <w:tcW w:w="5102" w:type="dxa"/>
          </w:tcPr>
          <w:p w:rsidR="00DA14B3" w:rsidRDefault="00DA14B3" w:rsidP="003B5F8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кользки улицы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ратные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Какая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дь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 эти дни невероятны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Позорно жить!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жим, заплеваны и связаны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По всем углам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евки матросские размазаны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У нас по лбам.</w:t>
            </w:r>
          </w:p>
        </w:tc>
        <w:tc>
          <w:tcPr>
            <w:tcW w:w="5777" w:type="dxa"/>
          </w:tcPr>
          <w:p w:rsidR="00DA14B3" w:rsidRDefault="00DA14B3" w:rsidP="003B5F88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лпы, радетели, воител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Давно в бегах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олько вьются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тели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В своих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-ках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стали псами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аборными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Не уползти!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ж разобрал руками черным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жель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ути..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7B5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ноября 1917</w:t>
            </w:r>
          </w:p>
        </w:tc>
      </w:tr>
    </w:tbl>
    <w:p w:rsidR="00DA14B3" w:rsidRPr="007B55E9" w:rsidRDefault="00DA14B3" w:rsidP="00DA14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56FA" w:rsidRPr="007B55E9" w:rsidRDefault="004456FA" w:rsidP="00D01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238DE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D01A82" w:rsidRPr="007B55E9" w:rsidRDefault="00D01A82" w:rsidP="00D0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В августе 1918 года Санкт-Петербург был переименован в Петроград.</w:t>
      </w:r>
    </w:p>
    <w:p w:rsidR="00D01A82" w:rsidRPr="007B55E9" w:rsidRDefault="00D01A82" w:rsidP="004151D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5E9">
        <w:rPr>
          <w:rFonts w:ascii="Times New Roman" w:hAnsi="Times New Roman" w:cs="Times New Roman"/>
          <w:sz w:val="24"/>
          <w:szCs w:val="24"/>
        </w:rPr>
        <w:t>Стихотворение  Зинаиды</w:t>
      </w:r>
      <w:proofErr w:type="gramEnd"/>
      <w:r w:rsidRPr="007B55E9">
        <w:rPr>
          <w:rFonts w:ascii="Times New Roman" w:hAnsi="Times New Roman" w:cs="Times New Roman"/>
          <w:sz w:val="24"/>
          <w:szCs w:val="24"/>
        </w:rPr>
        <w:t xml:space="preserve"> Николаевны Гиппиус «Петроград» посвящено этому событию.</w:t>
      </w:r>
    </w:p>
    <w:p w:rsidR="00D01A82" w:rsidRDefault="00D01A82" w:rsidP="005C21D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>Зинаида Гиппиус. Петроград</w:t>
      </w:r>
    </w:p>
    <w:p w:rsidR="00B03EAA" w:rsidRDefault="00B03EAA" w:rsidP="005C21D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5437"/>
      </w:tblGrid>
      <w:tr w:rsidR="004151D3" w:rsidTr="00B03EAA">
        <w:tc>
          <w:tcPr>
            <w:tcW w:w="5777" w:type="dxa"/>
          </w:tcPr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то посягнул на детище Петрово?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то совершенное деянье рук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Смел оскорбить, отняв хотя бы слово,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Смел изменить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хотяб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единый звук?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е мы. Не мы… Растерянная челядь,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Что, властвуя, сама боится нас!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Все мечутся да чьи-то ризы делят,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И все дрожат за свой последний час.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Изменникам измены не позорны. 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ридет отмщению своя пора…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о стыдно тем, кто, весело-покорны,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С предателями предали Петра.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Чему бездарное в вас сердце радо?</w:t>
            </w:r>
          </w:p>
          <w:p w:rsidR="004151D3" w:rsidRDefault="004151D3" w:rsidP="005C2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Славянщине убогой? Иль тому, 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что к «Петрограду» рифм гулящих стадо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рикливо льнет, как будто к своему?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о близок день – и возгремят перуны…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а помощь, Медный Вождь, скорей, скорей!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Восстанет он, все тот же, бледный, юный,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Все тот же – в ризе девственных ночей.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Во влажном визге ветреных раздолий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белоперестости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вешних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ург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Созданье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ой воли – </w:t>
            </w:r>
          </w:p>
          <w:p w:rsidR="004151D3" w:rsidRPr="007B55E9" w:rsidRDefault="004151D3" w:rsidP="00415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рекрасно-страшный Петербург!</w:t>
            </w:r>
          </w:p>
          <w:p w:rsidR="004151D3" w:rsidRDefault="004151D3" w:rsidP="005C21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01F6" w:rsidRPr="007B55E9" w:rsidRDefault="006238DE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0F01F6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5D2EC6" w:rsidRPr="007B55E9" w:rsidRDefault="005D2EC6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Октябрьская революция.</w:t>
      </w:r>
    </w:p>
    <w:p w:rsidR="005D2EC6" w:rsidRPr="007B55E9" w:rsidRDefault="005D2EC6" w:rsidP="000F01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По-разному оценен ее вклад в историю страны, по-разному оценены и </w:t>
      </w:r>
      <w:proofErr w:type="gramStart"/>
      <w:r w:rsidRPr="007B55E9">
        <w:rPr>
          <w:rFonts w:ascii="Times New Roman" w:hAnsi="Times New Roman" w:cs="Times New Roman"/>
          <w:sz w:val="24"/>
          <w:szCs w:val="24"/>
        </w:rPr>
        <w:t>ее герои</w:t>
      </w:r>
      <w:proofErr w:type="gramEnd"/>
      <w:r w:rsidRPr="007B55E9">
        <w:rPr>
          <w:rFonts w:ascii="Times New Roman" w:hAnsi="Times New Roman" w:cs="Times New Roman"/>
          <w:sz w:val="24"/>
          <w:szCs w:val="24"/>
        </w:rPr>
        <w:t xml:space="preserve"> и жертвы.</w:t>
      </w:r>
      <w:r w:rsidR="000F01F6" w:rsidRPr="007B55E9">
        <w:rPr>
          <w:rFonts w:ascii="Times New Roman" w:hAnsi="Times New Roman" w:cs="Times New Roman"/>
          <w:sz w:val="24"/>
          <w:szCs w:val="24"/>
        </w:rPr>
        <w:t xml:space="preserve"> Чуть ли не самым известным поэтическим произведением, посвященным Октябрьской революции, стала поэма Алек</w:t>
      </w:r>
      <w:r w:rsidR="005E57DE" w:rsidRPr="007B55E9">
        <w:rPr>
          <w:rFonts w:ascii="Times New Roman" w:hAnsi="Times New Roman" w:cs="Times New Roman"/>
          <w:sz w:val="24"/>
          <w:szCs w:val="24"/>
        </w:rPr>
        <w:t>сандра Блока «Двенадцать</w:t>
      </w:r>
      <w:r w:rsidR="000F01F6" w:rsidRPr="007B55E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01F6" w:rsidRPr="007B55E9" w:rsidRDefault="000F01F6" w:rsidP="000F01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Описание революционного Петрограда сочетает в себе реализм и фантастику. Сочетание черного и белого – как в черно-белом кинематографе</w:t>
      </w:r>
      <w:r w:rsidR="005E57DE" w:rsidRPr="007B55E9">
        <w:rPr>
          <w:rFonts w:ascii="Times New Roman" w:hAnsi="Times New Roman" w:cs="Times New Roman"/>
          <w:sz w:val="24"/>
          <w:szCs w:val="24"/>
        </w:rPr>
        <w:t>:</w:t>
      </w:r>
      <w:r w:rsidR="005E57DE"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рный вечер. Белый снег. Ветер, ветер! На ногах не стоит человек. Ветер, ветер — На всем Божьем свете!</w:t>
      </w:r>
      <w:r w:rsidR="005E57DE" w:rsidRPr="007B55E9">
        <w:rPr>
          <w:rFonts w:ascii="Times New Roman" w:hAnsi="Times New Roman" w:cs="Times New Roman"/>
          <w:sz w:val="24"/>
          <w:szCs w:val="24"/>
        </w:rPr>
        <w:t>»</w:t>
      </w:r>
      <w:r w:rsidRPr="007B55E9">
        <w:rPr>
          <w:rFonts w:ascii="Times New Roman" w:hAnsi="Times New Roman" w:cs="Times New Roman"/>
          <w:sz w:val="24"/>
          <w:szCs w:val="24"/>
        </w:rPr>
        <w:t xml:space="preserve"> На экране мелькают то ли люди, то ли тени…</w:t>
      </w:r>
      <w:r w:rsidR="006238DE" w:rsidRPr="007B55E9">
        <w:rPr>
          <w:rFonts w:ascii="Times New Roman" w:hAnsi="Times New Roman" w:cs="Times New Roman"/>
          <w:sz w:val="24"/>
          <w:szCs w:val="24"/>
        </w:rPr>
        <w:t xml:space="preserve"> То ли бандиты, то ли апостолы</w:t>
      </w:r>
      <w:r w:rsidR="005E57DE" w:rsidRPr="007B55E9">
        <w:rPr>
          <w:rFonts w:ascii="Times New Roman" w:hAnsi="Times New Roman" w:cs="Times New Roman"/>
          <w:sz w:val="24"/>
          <w:szCs w:val="24"/>
        </w:rPr>
        <w:t xml:space="preserve">… </w:t>
      </w:r>
      <w:r w:rsidR="004B7A6D" w:rsidRPr="007B55E9">
        <w:rPr>
          <w:rFonts w:ascii="Times New Roman" w:hAnsi="Times New Roman" w:cs="Times New Roman"/>
          <w:sz w:val="24"/>
          <w:szCs w:val="24"/>
        </w:rPr>
        <w:t>П</w:t>
      </w:r>
      <w:r w:rsidR="005E57DE" w:rsidRPr="007B55E9">
        <w:rPr>
          <w:rFonts w:ascii="Times New Roman" w:hAnsi="Times New Roman" w:cs="Times New Roman"/>
          <w:sz w:val="24"/>
          <w:szCs w:val="24"/>
        </w:rPr>
        <w:t>оэма Александра Блока пронизана тревогой и трагизмом.</w:t>
      </w:r>
    </w:p>
    <w:p w:rsidR="003C4238" w:rsidRPr="007B55E9" w:rsidRDefault="003C4238" w:rsidP="004B7A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01422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3971B3" w:rsidRPr="007B55E9" w:rsidRDefault="003C4238" w:rsidP="0040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О торжестве и </w:t>
      </w:r>
      <w:r w:rsidR="00FF74CC" w:rsidRPr="007B55E9">
        <w:rPr>
          <w:rFonts w:ascii="Times New Roman" w:hAnsi="Times New Roman" w:cs="Times New Roman"/>
          <w:sz w:val="24"/>
          <w:szCs w:val="24"/>
        </w:rPr>
        <w:t>т</w:t>
      </w:r>
      <w:r w:rsidRPr="007B55E9">
        <w:rPr>
          <w:rFonts w:ascii="Times New Roman" w:hAnsi="Times New Roman" w:cs="Times New Roman"/>
          <w:sz w:val="24"/>
          <w:szCs w:val="24"/>
        </w:rPr>
        <w:t xml:space="preserve">рагедии революции пишет </w:t>
      </w:r>
      <w:r w:rsidR="00C80D15" w:rsidRPr="007B55E9">
        <w:rPr>
          <w:rFonts w:ascii="Times New Roman" w:hAnsi="Times New Roman" w:cs="Times New Roman"/>
          <w:sz w:val="24"/>
          <w:szCs w:val="24"/>
        </w:rPr>
        <w:t xml:space="preserve">Владимир Владимирович Маяковский. Михаил </w:t>
      </w:r>
      <w:r w:rsidRPr="007B55E9">
        <w:rPr>
          <w:rFonts w:ascii="Times New Roman" w:hAnsi="Times New Roman" w:cs="Times New Roman"/>
          <w:sz w:val="24"/>
          <w:szCs w:val="24"/>
        </w:rPr>
        <w:t>Синельников п</w:t>
      </w:r>
      <w:r w:rsidR="00C80D15" w:rsidRPr="007B55E9">
        <w:rPr>
          <w:rFonts w:ascii="Times New Roman" w:hAnsi="Times New Roman" w:cs="Times New Roman"/>
          <w:sz w:val="24"/>
          <w:szCs w:val="24"/>
        </w:rPr>
        <w:t>ишет: «О Петербурге – лучшие стихи Маяковского, и дежурные, и агитки, и поэма «Хорошо». Маяковский – фигура историческая и в общем – важное лицо в истории Города» [Синельников, с. 597].</w:t>
      </w:r>
    </w:p>
    <w:p w:rsidR="003C4238" w:rsidRPr="007B55E9" w:rsidRDefault="003C423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Трагедия человека на фоне революции отражена во фрагменте поэмы В. Маяковского «Хорошо», посвященном Петрограду, в котором описывается встреча поэта с А. Блоком.</w:t>
      </w:r>
    </w:p>
    <w:p w:rsidR="005E57DE" w:rsidRPr="005C21DC" w:rsidRDefault="005C21DC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ение фрагмента из поэмы В.В. Маяковского «Хорошо»</w:t>
      </w:r>
    </w:p>
    <w:p w:rsidR="003C4238" w:rsidRPr="007B55E9" w:rsidRDefault="003C4238" w:rsidP="003C4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 xml:space="preserve">Владимир Маяковский. Отрывок из поэмы «Хорошо» </w:t>
      </w:r>
    </w:p>
    <w:p w:rsidR="003C4238" w:rsidRPr="007B55E9" w:rsidRDefault="003C423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341"/>
        <w:gridCol w:w="3852"/>
      </w:tblGrid>
      <w:tr w:rsidR="00A94FF0" w:rsidRPr="007B55E9" w:rsidTr="00A94FF0">
        <w:tc>
          <w:tcPr>
            <w:tcW w:w="3260" w:type="dxa"/>
          </w:tcPr>
          <w:p w:rsidR="00A94FF0" w:rsidRPr="007B55E9" w:rsidRDefault="00A94FF0" w:rsidP="00A94F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401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A94FF0" w:rsidRPr="007B55E9" w:rsidRDefault="00A94FF0" w:rsidP="00A9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0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рак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ир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еан катнул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нь.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 кострами 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р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водной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дко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шел ко дн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орванны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тербург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лишь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горящих вихров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тался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рак бурый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ять вспоминалось: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боков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 верхов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рерывная буря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од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рак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хож и так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донна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яя прорва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тут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щ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иденьем кит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уша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вророва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онь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леметны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остриг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ережные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лишь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хорятся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ры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умерках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стых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десь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де земля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жары вязка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испуг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со льда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рж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гня в языках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еется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дат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01000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они </w:t>
            </w:r>
            <w:r w:rsidR="00401000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дату</w:t>
            </w:r>
            <w:r w:rsidR="00401000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л</w:t>
            </w:r>
            <w:r w:rsidR="00401000"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онь на глаза,</w:t>
            </w:r>
          </w:p>
        </w:tc>
        <w:tc>
          <w:tcPr>
            <w:tcW w:w="3341" w:type="dxa"/>
          </w:tcPr>
          <w:p w:rsidR="00A94FF0" w:rsidRPr="007B55E9" w:rsidRDefault="00A94FF0" w:rsidP="00A9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на клок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лос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г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узнал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ивилс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ал: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ствуйте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 Блок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фа футуристам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ак старья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азится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ым швом"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ок посмотрел —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стры горят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Очень хорошо"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гом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нул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 Блока..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знакомки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ымки север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л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но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идут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омки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жестянк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ервов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раз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о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упее менял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рачнее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смерть на свадьбе: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"Пишут...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деревни...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жгли..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еня..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блиотеку в усадьбе"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вился Блок —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а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ь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зеет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стенке привстав..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будто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ут по вод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гающего Христа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Блоку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ристос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вляться не стал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Блока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ска у глаз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ивые,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сне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место Христа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ди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-за угла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52" w:type="dxa"/>
          </w:tcPr>
          <w:p w:rsidR="00A94FF0" w:rsidRPr="007B55E9" w:rsidRDefault="00A94FF0" w:rsidP="003C4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F0" w:rsidRPr="007B55E9" w:rsidRDefault="00401422" w:rsidP="00B03E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3C4238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B03EAA" w:rsidRDefault="003C4238" w:rsidP="00B03EAA">
      <w:p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E9">
        <w:rPr>
          <w:rFonts w:ascii="Times New Roman" w:hAnsi="Times New Roman" w:cs="Times New Roman"/>
          <w:sz w:val="24"/>
          <w:szCs w:val="24"/>
        </w:rPr>
        <w:t>Совсем иначе звучат слова Анатолия</w:t>
      </w:r>
      <w:r w:rsidR="005D2EC6" w:rsidRPr="007B55E9">
        <w:rPr>
          <w:rFonts w:ascii="Times New Roman" w:hAnsi="Times New Roman" w:cs="Times New Roman"/>
          <w:sz w:val="24"/>
          <w:szCs w:val="24"/>
        </w:rPr>
        <w:t xml:space="preserve"> Васильевича Луначарского, выбитые на граните Марсова Поля.</w:t>
      </w:r>
      <w:r w:rsidR="00B03EAA">
        <w:rPr>
          <w:rFonts w:ascii="Times New Roman" w:hAnsi="Times New Roman" w:cs="Times New Roman"/>
          <w:sz w:val="24"/>
          <w:szCs w:val="24"/>
        </w:rPr>
        <w:t xml:space="preserve"> </w:t>
      </w:r>
      <w:r w:rsidR="00401422"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екоторые из них:</w:t>
      </w:r>
    </w:p>
    <w:p w:rsidR="00401422" w:rsidRPr="00B03EAA" w:rsidRDefault="00401422" w:rsidP="00B03EA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писи на стенах мемориала Марсово поле (Автор текстов А. В. Луначарский)</w:t>
      </w:r>
    </w:p>
    <w:p w:rsidR="00B03EAA" w:rsidRPr="00401000" w:rsidRDefault="003B5F88" w:rsidP="00401000">
      <w:pPr>
        <w:spacing w:after="0" w:line="24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 воле тиранов друг друга терзали народы. Ты встал</w:t>
      </w:r>
      <w:r w:rsidR="004010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</w:t>
      </w:r>
      <w:r w:rsidR="00401422"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</w:t>
      </w:r>
      <w:proofErr w:type="gramEnd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ый начал войну всех угнетённых против всех угнетателей, чтоб тем убить самое семя войны.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Не зная имён всех героев борьбы за свободу, кто кровь свою отдал, род человеческий чтит безымённых. Всем им в память и честь этот камень на долгие годы </w:t>
      </w:r>
      <w:proofErr w:type="gramStart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.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жертвы - герои лежат под этой могилой. Не горе, а зависть рождает судьба ваша в сердцах всех благодарных потомков. В красные страшные дни славно вы жили и умирали </w:t>
      </w:r>
      <w:proofErr w:type="gramStart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.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</w:t>
      </w:r>
      <w:proofErr w:type="gramEnd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нму великих ушедших от жизни во имя жизни расцвета героев восстаний разных времён, к толпам якобинцев борцов 48, к толпам коммунаров </w:t>
      </w:r>
      <w:r w:rsidR="001B0D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 примкнули сыны Петербурга.</w:t>
      </w:r>
    </w:p>
    <w:p w:rsidR="00236C81" w:rsidRPr="007B55E9" w:rsidRDefault="00236C81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="00401422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 xml:space="preserve">едущий </w:t>
      </w:r>
    </w:p>
    <w:p w:rsidR="005D5CB6" w:rsidRPr="007B55E9" w:rsidRDefault="005D5CB6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етроград перестает быть столицей России. Новая власть, боясь мятежного духа Петербурга, стремится низвести его до уровня заштатного провинциального города. Любые попытки противоречить власти пресекаются жестоко и беспощадно.</w:t>
      </w:r>
    </w:p>
    <w:p w:rsidR="004E3098" w:rsidRPr="007B55E9" w:rsidRDefault="004E3098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Город лишают многого, в том числе – имени.</w:t>
      </w:r>
      <w:r w:rsidR="00540C80" w:rsidRPr="007B55E9">
        <w:rPr>
          <w:rFonts w:ascii="Times New Roman" w:hAnsi="Times New Roman" w:cs="Times New Roman"/>
          <w:sz w:val="24"/>
          <w:szCs w:val="24"/>
        </w:rPr>
        <w:t xml:space="preserve"> Но уже в 20-ые грозные годы поэт Василий Сумбатов предвидит возвращение городу его исторического имени.</w:t>
      </w:r>
    </w:p>
    <w:p w:rsidR="005C21DC" w:rsidRPr="005C21DC" w:rsidRDefault="005C21DC" w:rsidP="004E3098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ение стихотворения В. Сумбатова «Град Петра»</w:t>
      </w:r>
    </w:p>
    <w:p w:rsidR="004E3098" w:rsidRDefault="004E3098" w:rsidP="005C21DC">
      <w:pPr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силий Сумбатов.  Град Петра</w:t>
      </w:r>
    </w:p>
    <w:p w:rsidR="005C21DC" w:rsidRDefault="005C21DC" w:rsidP="005C21DC">
      <w:pPr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5424"/>
      </w:tblGrid>
      <w:tr w:rsidR="00401000" w:rsidTr="00401000">
        <w:tc>
          <w:tcPr>
            <w:tcW w:w="5777" w:type="dxa"/>
          </w:tcPr>
          <w:p w:rsidR="00401000" w:rsidRDefault="00401000" w:rsidP="005C21D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авшейся Империи столица –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кт-Петербург –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оль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троград –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шь при Империи ты мог родиться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месте с ней ты встретил свой закат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века роста, пышного цветенья, 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тектуры праздник над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й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цвет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, науки, просвещень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эзии и чести боевой!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века славы, блеска и поко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многих перемен, недолгих гроз!</w:t>
            </w:r>
          </w:p>
        </w:tc>
        <w:tc>
          <w:tcPr>
            <w:tcW w:w="5777" w:type="dxa"/>
          </w:tcPr>
          <w:p w:rsidR="00401000" w:rsidRDefault="00401000" w:rsidP="005C21D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, как Нева, не ведала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д Петра, всё украшаясь, рос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славы вековой умолкли хоры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перия приблизилась к концу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гремели выстрелы с «Авроры» 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ют прощальный Зимнему дворцу…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имени лишён, но Всадник Медны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и не опустил, - придёт пора, -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гонит он рукой туман зловредны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пишет вновь на картах: Град Петра.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0-1922</w:t>
            </w:r>
          </w:p>
        </w:tc>
      </w:tr>
    </w:tbl>
    <w:p w:rsidR="00136DA9" w:rsidRPr="007B55E9" w:rsidRDefault="00401422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136DA9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5D2EC6" w:rsidRPr="007B55E9" w:rsidRDefault="005D2EC6" w:rsidP="005D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Последствия революции еще несколько десятилетий будут отражаться на судьбе города и его людей. </w:t>
      </w:r>
      <w:r w:rsidR="003B5F88" w:rsidRPr="007B55E9">
        <w:rPr>
          <w:rFonts w:ascii="Times New Roman" w:hAnsi="Times New Roman" w:cs="Times New Roman"/>
          <w:sz w:val="24"/>
          <w:szCs w:val="24"/>
        </w:rPr>
        <w:t xml:space="preserve">Трагические сталинские годы с постоянным страхом ареста и очередями у входа в «Кресты». </w:t>
      </w:r>
      <w:r w:rsidR="005D5CB6" w:rsidRPr="007B55E9">
        <w:rPr>
          <w:rFonts w:ascii="Times New Roman" w:hAnsi="Times New Roman" w:cs="Times New Roman"/>
          <w:sz w:val="24"/>
          <w:szCs w:val="24"/>
        </w:rPr>
        <w:t>Во многих ленинг</w:t>
      </w:r>
      <w:r w:rsidR="005C21DC">
        <w:rPr>
          <w:rFonts w:ascii="Times New Roman" w:hAnsi="Times New Roman" w:cs="Times New Roman"/>
          <w:sz w:val="24"/>
          <w:szCs w:val="24"/>
        </w:rPr>
        <w:t>радских домах не спят по ночам,</w:t>
      </w:r>
      <w:r w:rsidR="005D5CB6" w:rsidRPr="007B55E9">
        <w:rPr>
          <w:rFonts w:ascii="Times New Roman" w:hAnsi="Times New Roman" w:cs="Times New Roman"/>
          <w:sz w:val="24"/>
          <w:szCs w:val="24"/>
        </w:rPr>
        <w:t xml:space="preserve"> с тревогой прислушиваясь к тому. Не пр</w:t>
      </w:r>
      <w:r w:rsidR="003B5F88" w:rsidRPr="007B55E9">
        <w:rPr>
          <w:rFonts w:ascii="Times New Roman" w:hAnsi="Times New Roman" w:cs="Times New Roman"/>
          <w:sz w:val="24"/>
          <w:szCs w:val="24"/>
        </w:rPr>
        <w:t>оезжает ли по улицам черный «во</w:t>
      </w:r>
      <w:r w:rsidR="005D5CB6" w:rsidRPr="007B55E9">
        <w:rPr>
          <w:rFonts w:ascii="Times New Roman" w:hAnsi="Times New Roman" w:cs="Times New Roman"/>
          <w:sz w:val="24"/>
          <w:szCs w:val="24"/>
        </w:rPr>
        <w:t>ронок</w:t>
      </w:r>
      <w:r w:rsidR="003B5F88" w:rsidRPr="007B55E9">
        <w:rPr>
          <w:rFonts w:ascii="Times New Roman" w:hAnsi="Times New Roman" w:cs="Times New Roman"/>
          <w:sz w:val="24"/>
          <w:szCs w:val="24"/>
        </w:rPr>
        <w:t>»</w:t>
      </w:r>
      <w:r w:rsidR="005D5CB6" w:rsidRPr="007B55E9">
        <w:rPr>
          <w:rFonts w:ascii="Times New Roman" w:hAnsi="Times New Roman" w:cs="Times New Roman"/>
          <w:sz w:val="24"/>
          <w:szCs w:val="24"/>
        </w:rPr>
        <w:t>.</w:t>
      </w:r>
      <w:r w:rsidR="003B5F88" w:rsidRPr="007B5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B6" w:rsidRPr="007B55E9" w:rsidRDefault="005D5CB6" w:rsidP="005D5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Осип Мандельштам. Ленинград (1930)</w:t>
      </w:r>
    </w:p>
    <w:p w:rsidR="00C80D15" w:rsidRPr="007B55E9" w:rsidRDefault="00236C81" w:rsidP="004014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хотворение Осипа Мандельштама «Ленинград» написано в 1930 </w:t>
      </w:r>
      <w:proofErr w:type="spellStart"/>
      <w:proofErr w:type="gramStart"/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у.«</w:t>
      </w:r>
      <w:proofErr w:type="gramEnd"/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</w:t>
      </w:r>
      <w:proofErr w:type="spellEnd"/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поэта </w:t>
      </w:r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па Мандельштама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ые в </w:t>
      </w:r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0</w:t>
      </w: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</w:t>
      </w:r>
      <w:r w:rsidR="00C80D15" w:rsidRPr="007B55E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дившийся в Варшаве Мандельштам воспел Санкт-Петербург, узнал Петроград, успел увидеть страшный для него Ленинград.</w:t>
      </w:r>
    </w:p>
    <w:p w:rsidR="005C21DC" w:rsidRPr="005C21DC" w:rsidRDefault="005C21DC" w:rsidP="00236C81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Чтение стихотворения О. Э. Мандельштама</w:t>
      </w:r>
    </w:p>
    <w:p w:rsidR="00236C81" w:rsidRDefault="00236C81" w:rsidP="005C21DC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. Мандельштам. Ленинград</w:t>
      </w:r>
    </w:p>
    <w:p w:rsidR="005C21DC" w:rsidRDefault="005C21DC" w:rsidP="005C21DC">
      <w:pPr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07"/>
      </w:tblGrid>
      <w:tr w:rsidR="00DA14B3" w:rsidTr="00DA14B3">
        <w:tc>
          <w:tcPr>
            <w:tcW w:w="5777" w:type="dxa"/>
          </w:tcPr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рнулся в мой город, знакомый до слез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ожилок, до детских припухлых желез.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вернулся сюда, так глотай же скорей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й жир ленинградских речных фонарей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й же скорее декабрьский денек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к зловещему дегтю подмешан желток.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! я еще не хочу умирать! </w:t>
            </w:r>
          </w:p>
          <w:p w:rsidR="00DA14B3" w:rsidRDefault="00DA14B3" w:rsidP="005C21DC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ебя телефонов моих номера.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! У меня еще есть адреса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торым найду мертвецов голоса.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 лестнице черной живу, и в висок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яет мне вырванный с мясом звонок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сю ночь напролет жду гостей дорогих, </w:t>
            </w:r>
          </w:p>
          <w:p w:rsidR="00DA14B3" w:rsidRPr="007B55E9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я кандалами цепочек дверных.</w:t>
            </w:r>
          </w:p>
          <w:p w:rsidR="00DA14B3" w:rsidRPr="00DA14B3" w:rsidRDefault="00DA14B3" w:rsidP="00DA1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Декабрь 1930</w:t>
            </w:r>
          </w:p>
        </w:tc>
      </w:tr>
    </w:tbl>
    <w:p w:rsidR="005D5CB6" w:rsidRPr="007B55E9" w:rsidRDefault="005D5CB6" w:rsidP="00DA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B6" w:rsidRPr="007B55E9" w:rsidRDefault="005D5CB6" w:rsidP="005D5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01422" w:rsidRPr="007B55E9">
        <w:rPr>
          <w:rFonts w:ascii="Times New Roman" w:hAnsi="Times New Roman" w:cs="Times New Roman"/>
          <w:b/>
          <w:i/>
          <w:sz w:val="24"/>
          <w:szCs w:val="24"/>
        </w:rPr>
        <w:t>торой в</w:t>
      </w:r>
      <w:r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5D5CB6" w:rsidRPr="007B55E9" w:rsidRDefault="005D5CB6" w:rsidP="005D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Говоря о Санкт-Петербурге нельзя не упомянуть имя Анны Андреевны Ахматовой.</w:t>
      </w:r>
    </w:p>
    <w:p w:rsidR="005D5CB6" w:rsidRPr="007B55E9" w:rsidRDefault="005D5CB6" w:rsidP="005D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Современники отмечали особенную черту Анны Андреевны Ахматовой: нечто петербургское в её облике. «Петербург 20 века, со всем, что ему «на роду написано», что с ним было, есть и будет, - город Ахматовой, столица её поэзии», вечный герой её стихотворений. «Вместе с городом Ахматова встречает свои и его роковые даты и не соглашается покинуть его даже ради «крылатой свободы», даже ради спасения жизни и поэзии» [</w:t>
      </w:r>
      <w:proofErr w:type="spellStart"/>
      <w:r w:rsidRPr="007B55E9">
        <w:rPr>
          <w:rFonts w:ascii="Times New Roman" w:hAnsi="Times New Roman" w:cs="Times New Roman"/>
          <w:sz w:val="24"/>
          <w:szCs w:val="24"/>
        </w:rPr>
        <w:t>Качурин</w:t>
      </w:r>
      <w:proofErr w:type="spellEnd"/>
      <w:r w:rsidRPr="007B55E9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B55E9">
        <w:rPr>
          <w:rFonts w:ascii="Times New Roman" w:hAnsi="Times New Roman" w:cs="Times New Roman"/>
          <w:sz w:val="24"/>
          <w:szCs w:val="24"/>
        </w:rPr>
        <w:t>Кудырская</w:t>
      </w:r>
      <w:proofErr w:type="spellEnd"/>
      <w:r w:rsidRPr="007B55E9">
        <w:rPr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7B55E9"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 w:rsidRPr="007B55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5E9">
        <w:rPr>
          <w:rFonts w:ascii="Times New Roman" w:hAnsi="Times New Roman" w:cs="Times New Roman"/>
          <w:sz w:val="24"/>
          <w:szCs w:val="24"/>
        </w:rPr>
        <w:t>Д.Н.,с.</w:t>
      </w:r>
      <w:proofErr w:type="gramEnd"/>
      <w:r w:rsidRPr="007B55E9">
        <w:rPr>
          <w:rFonts w:ascii="Times New Roman" w:hAnsi="Times New Roman" w:cs="Times New Roman"/>
          <w:sz w:val="24"/>
          <w:szCs w:val="24"/>
        </w:rPr>
        <w:t xml:space="preserve">119.]. </w:t>
      </w:r>
    </w:p>
    <w:p w:rsidR="005D5CB6" w:rsidRPr="007B55E9" w:rsidRDefault="005C21DC" w:rsidP="005D5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удьбы города и поэта</w:t>
      </w:r>
      <w:r w:rsidR="005D5CB6" w:rsidRPr="007B55E9">
        <w:rPr>
          <w:rFonts w:ascii="Times New Roman" w:hAnsi="Times New Roman" w:cs="Times New Roman"/>
          <w:sz w:val="24"/>
          <w:szCs w:val="24"/>
        </w:rPr>
        <w:t xml:space="preserve"> становились все горше и все </w:t>
      </w:r>
      <w:proofErr w:type="spellStart"/>
      <w:r w:rsidR="005D5CB6" w:rsidRPr="007B55E9">
        <w:rPr>
          <w:rFonts w:ascii="Times New Roman" w:hAnsi="Times New Roman" w:cs="Times New Roman"/>
          <w:sz w:val="24"/>
          <w:szCs w:val="24"/>
        </w:rPr>
        <w:t>неразделимей</w:t>
      </w:r>
      <w:proofErr w:type="spellEnd"/>
      <w:r w:rsidR="005D5CB6" w:rsidRPr="007B55E9">
        <w:rPr>
          <w:rFonts w:ascii="Times New Roman" w:hAnsi="Times New Roman" w:cs="Times New Roman"/>
          <w:sz w:val="24"/>
          <w:szCs w:val="24"/>
        </w:rPr>
        <w:t>. В страшные 30-е годы трагически связались биография города и биография поэта. «Ахматова не винит город, она только чувствует себя вровень с ним и отстаивает право на памятник городу, себе, ленинградцам» [там же].</w:t>
      </w:r>
    </w:p>
    <w:p w:rsidR="005D5CB6" w:rsidRPr="007B55E9" w:rsidRDefault="005D5CB6" w:rsidP="005D5CB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Чтение фрагмента из поэмы А.А. Ахматовой «Реквием»</w:t>
      </w:r>
    </w:p>
    <w:p w:rsidR="00401000" w:rsidRDefault="00401000" w:rsidP="005D5C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5777"/>
      </w:tblGrid>
      <w:tr w:rsidR="00401000" w:rsidTr="00401000">
        <w:tc>
          <w:tcPr>
            <w:tcW w:w="5777" w:type="dxa"/>
          </w:tcPr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А если когда-нибудь в этой стране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вигнуть задумают памятник мне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Согласье на это даю торжество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о только с условьем – не ставить его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и около моря, где я родилась: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Последняя с морем разорвана связь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и в царском саду у заветного пня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Где тень безутешная ищет меня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А здесь; где стояла я триста часов</w:t>
            </w:r>
          </w:p>
          <w:p w:rsidR="00401000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для меня не открыли засов.</w:t>
            </w:r>
          </w:p>
        </w:tc>
        <w:tc>
          <w:tcPr>
            <w:tcW w:w="5777" w:type="dxa"/>
          </w:tcPr>
          <w:p w:rsidR="00401000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Затем, что и в смерти блаженной боюсь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ыть громыхание черных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марусь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Забыть, как постылая хлопала дверь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выла старуха, как раненый зверь.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пусть с неподвижных и бронзовых век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ак слезы, струится подтаявший снег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И голубь тюремный пусть </w:t>
            </w:r>
            <w:proofErr w:type="spellStart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гулит</w:t>
            </w:r>
            <w:proofErr w:type="spellEnd"/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 вдали,</w:t>
            </w:r>
          </w:p>
          <w:p w:rsidR="00401000" w:rsidRPr="007B55E9" w:rsidRDefault="00401000" w:rsidP="004010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 тихо идут по Неве корабли.</w:t>
            </w:r>
          </w:p>
          <w:p w:rsidR="00401000" w:rsidRDefault="00401000" w:rsidP="005D5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CB6" w:rsidRPr="007B55E9" w:rsidRDefault="005D5CB6" w:rsidP="005D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C6" w:rsidRPr="007B55E9" w:rsidRDefault="00401422" w:rsidP="005D5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136DA9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7915FA" w:rsidRPr="007B55E9" w:rsidRDefault="007915FA" w:rsidP="005D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 xml:space="preserve">Не могли обойти северную столицу стороной и мировые войны. Каждая из них оставила в истории и судьбе города и его жителей неизгладимый </w:t>
      </w:r>
      <w:r w:rsidR="005D2EC6" w:rsidRPr="007B55E9">
        <w:rPr>
          <w:rFonts w:ascii="Times New Roman" w:hAnsi="Times New Roman" w:cs="Times New Roman"/>
          <w:sz w:val="24"/>
          <w:szCs w:val="24"/>
        </w:rPr>
        <w:t xml:space="preserve">трагический </w:t>
      </w:r>
      <w:r w:rsidRPr="007B55E9">
        <w:rPr>
          <w:rFonts w:ascii="Times New Roman" w:hAnsi="Times New Roman" w:cs="Times New Roman"/>
          <w:sz w:val="24"/>
          <w:szCs w:val="24"/>
        </w:rPr>
        <w:t>след. Именно в э</w:t>
      </w:r>
      <w:r w:rsidR="005D2EC6" w:rsidRPr="007B55E9">
        <w:rPr>
          <w:rFonts w:ascii="Times New Roman" w:hAnsi="Times New Roman" w:cs="Times New Roman"/>
          <w:sz w:val="24"/>
          <w:szCs w:val="24"/>
        </w:rPr>
        <w:t>т</w:t>
      </w:r>
      <w:r w:rsidRPr="007B55E9">
        <w:rPr>
          <w:rFonts w:ascii="Times New Roman" w:hAnsi="Times New Roman" w:cs="Times New Roman"/>
          <w:sz w:val="24"/>
          <w:szCs w:val="24"/>
        </w:rPr>
        <w:t>о время город б</w:t>
      </w:r>
      <w:r w:rsidR="005D2EC6" w:rsidRPr="007B55E9">
        <w:rPr>
          <w:rFonts w:ascii="Times New Roman" w:hAnsi="Times New Roman" w:cs="Times New Roman"/>
          <w:sz w:val="24"/>
          <w:szCs w:val="24"/>
        </w:rPr>
        <w:t>ыл переименован в первый раз: из Санкт-Петерб</w:t>
      </w:r>
      <w:r w:rsidRPr="007B55E9">
        <w:rPr>
          <w:rFonts w:ascii="Times New Roman" w:hAnsi="Times New Roman" w:cs="Times New Roman"/>
          <w:sz w:val="24"/>
          <w:szCs w:val="24"/>
        </w:rPr>
        <w:t>урга в Петроград.</w:t>
      </w:r>
    </w:p>
    <w:p w:rsidR="007915FA" w:rsidRPr="007B55E9" w:rsidRDefault="007915FA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Звучит песня Булата Окуджавы «Господа юнкера».</w:t>
      </w:r>
    </w:p>
    <w:p w:rsidR="00401422" w:rsidRPr="007B55E9" w:rsidRDefault="00430500" w:rsidP="004B6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ихотворении Александра Александровича</w:t>
      </w:r>
      <w:r w:rsidR="00457665" w:rsidRPr="007B5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лока «Петербургское небо мутилось дождем…» изображено прощание с войсками, отбывающими на фронт первой мировой войны.</w:t>
      </w:r>
    </w:p>
    <w:p w:rsidR="00B03EAA" w:rsidRPr="007B55E9" w:rsidRDefault="00401422" w:rsidP="00B03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5C21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тение стих</w:t>
      </w:r>
    </w:p>
    <w:p w:rsidR="00401422" w:rsidRPr="005C21DC" w:rsidRDefault="005C21DC" w:rsidP="00E154F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орения А. Блока</w:t>
      </w:r>
    </w:p>
    <w:p w:rsidR="00236C81" w:rsidRDefault="00457665" w:rsidP="00E154F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236C81"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Блок. Петроградское небо мутилось дождем.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5777"/>
      </w:tblGrid>
      <w:tr w:rsidR="00B03EAA" w:rsidTr="00401000">
        <w:trPr>
          <w:trHeight w:val="2154"/>
        </w:trPr>
        <w:tc>
          <w:tcPr>
            <w:tcW w:w="5777" w:type="dxa"/>
          </w:tcPr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* *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ое небо мутилось дождем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у уходил эшелон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нца — взвод за взводом и штык за штыком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л за вагоном вагон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поезде тысячью жизней цвели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 разлуки, тревоги любви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, юность, надежда... В закатной дали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дымные тучи в крови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садясь, запевали Варяга одни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ругие — не в лад — Ермака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ричали ура, и шутили они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ихонько крестилась рука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под ветром взлетел опадающий лист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чнувшись, фонарь замигал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 черною тучей веселый горнист</w:t>
            </w:r>
          </w:p>
          <w:p w:rsidR="00B03EAA" w:rsidRPr="00401000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л к отправленью сигнал.</w:t>
            </w:r>
          </w:p>
        </w:tc>
        <w:tc>
          <w:tcPr>
            <w:tcW w:w="5777" w:type="dxa"/>
          </w:tcPr>
          <w:p w:rsidR="00B03EAA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енною славой заплакал рожок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я тревогой сердца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ханье колес и охрипший свисток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ило ура без конца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последние скрылись во мгле буфера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шла тишина до утра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дождливых полей все неслось к нам ура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озном клике звучало: пора!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ам не было грустно, нам не было жаль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мотря на дождливую даль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— ясная, твердая, верная сталь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ужна ли ей наша печаль?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жалость — ее заглушает пожар,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 орудий и топот коней.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ь — ее застилает отравленный пар</w:t>
            </w:r>
          </w:p>
          <w:p w:rsidR="00B03EAA" w:rsidRPr="007B55E9" w:rsidRDefault="00B03EAA" w:rsidP="00B03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ийских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авых полей...</w:t>
            </w:r>
          </w:p>
          <w:p w:rsidR="00B03EAA" w:rsidRPr="00401000" w:rsidRDefault="00401000" w:rsidP="00401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1914</w:t>
            </w:r>
          </w:p>
        </w:tc>
      </w:tr>
    </w:tbl>
    <w:p w:rsidR="005D2EC6" w:rsidRPr="007B55E9" w:rsidRDefault="005D2EC6" w:rsidP="004E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осле революции и смерти В.И. Ленина город получает новое имя – Ленинград. Это имя вошло во всемирную историю, в первую очередь, в связи со Второй мировой (отечественной – для России) войной.</w:t>
      </w:r>
    </w:p>
    <w:p w:rsidR="005D2EC6" w:rsidRPr="007B55E9" w:rsidRDefault="005D2EC6" w:rsidP="004E3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Блокада Ленинграда…</w:t>
      </w:r>
      <w:r w:rsidR="00BE6096" w:rsidRPr="007B5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AA" w:rsidRPr="00B03EAA" w:rsidRDefault="00BE6096" w:rsidP="00B03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Послушайте стихотворение Юрия Во</w:t>
      </w:r>
      <w:r w:rsidR="00B03EAA">
        <w:rPr>
          <w:rFonts w:ascii="Times New Roman" w:hAnsi="Times New Roman" w:cs="Times New Roman"/>
          <w:sz w:val="24"/>
          <w:szCs w:val="24"/>
        </w:rPr>
        <w:t>ронова о первой блокадной зиме.</w:t>
      </w:r>
    </w:p>
    <w:p w:rsidR="003B5F88" w:rsidRDefault="003B5F88" w:rsidP="004E30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 Воронов. 31 декабря 1941 года </w:t>
      </w:r>
    </w:p>
    <w:p w:rsidR="00B03EAA" w:rsidRDefault="00B03EAA" w:rsidP="004E30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777"/>
      </w:tblGrid>
      <w:tr w:rsidR="00B03EAA" w:rsidTr="00401000">
        <w:tc>
          <w:tcPr>
            <w:tcW w:w="4535" w:type="dxa"/>
          </w:tcPr>
          <w:p w:rsidR="00B03EAA" w:rsidRDefault="00B03EAA" w:rsidP="00B03E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енинграду смерть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т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а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ерь везде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етер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е встречаем Новый год –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в Ленинграде незаметен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ма –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света и тепла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ез конца пожары рядом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г зажигалками дотл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алил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евские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ы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евской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ерь сластим пустую воду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ля с золой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ля с золой –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ь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того года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окадным бедам нет границ: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глохнем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снарядным гулом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наших довоенных лиц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тались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шь глаза и скул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ы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ходим зеркала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777" w:type="dxa"/>
          </w:tcPr>
          <w:p w:rsidR="00B03EAA" w:rsidRPr="00DA14B3" w:rsidRDefault="00B03EAA" w:rsidP="00DA14B3">
            <w:pPr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бы себя не испугаться…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новогодние дела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ажденных ленинградцев…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есь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спички лишней нет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птилки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жига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люди первобытных лет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гонь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камня высекаем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ихой тенью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рть сейчас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зет за каждым человеком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се ж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роде у нас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удет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менного века!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сможет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втра вновь пойдет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вой метели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авод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… Мы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встречаем Новый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DA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ом скажем:</w:t>
            </w:r>
            <w:r w:rsidR="00DA1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овым годом!</w:t>
            </w:r>
          </w:p>
        </w:tc>
      </w:tr>
    </w:tbl>
    <w:p w:rsidR="00B35C3D" w:rsidRPr="007B55E9" w:rsidRDefault="00B35C3D" w:rsidP="001B0D5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торой ведущий.</w:t>
      </w:r>
    </w:p>
    <w:p w:rsidR="00B35C3D" w:rsidRPr="007B55E9" w:rsidRDefault="00B35C3D" w:rsidP="003B5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нятию Блокады посвящено стихотворение Веры </w:t>
      </w:r>
      <w:proofErr w:type="spellStart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Ибнер</w:t>
      </w:r>
      <w:proofErr w:type="spellEnd"/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лпы победы».</w:t>
      </w:r>
    </w:p>
    <w:p w:rsidR="00135494" w:rsidRPr="00DA14B3" w:rsidRDefault="00B35C3D" w:rsidP="001354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стихотворения В. </w:t>
      </w:r>
      <w:proofErr w:type="spellStart"/>
      <w:r w:rsidR="00B03E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нер</w:t>
      </w:r>
      <w:proofErr w:type="spellEnd"/>
    </w:p>
    <w:p w:rsidR="00401000" w:rsidRDefault="00135494" w:rsidP="00ED56AB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54F8"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а </w:t>
      </w:r>
      <w:proofErr w:type="spellStart"/>
      <w:r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нер</w:t>
      </w:r>
      <w:proofErr w:type="spellEnd"/>
      <w:r w:rsidRPr="007B5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лпы Победы</w:t>
      </w:r>
    </w:p>
    <w:p w:rsidR="00DA14B3" w:rsidRDefault="00DA14B3" w:rsidP="00ED56AB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A14B3" w:rsidTr="00DA14B3">
        <w:tc>
          <w:tcPr>
            <w:tcW w:w="5777" w:type="dxa"/>
          </w:tcPr>
          <w:p w:rsidR="00DA14B3" w:rsidRDefault="00DA14B3" w:rsidP="00ED5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, ограды,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петы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пы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 Толпы... Шпиль над головой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верным сиянием победы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арилось небо над Невой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м орудий, но не грохот боя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... Лица... Выраженье глаз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астье... Радость... Пережить такое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дце в состоянье только раз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777" w:type="dxa"/>
          </w:tcPr>
          <w:p w:rsidR="00DA14B3" w:rsidRDefault="00DA14B3" w:rsidP="00ED5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а вам, которые в сраженьях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стояли берега Нев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нинград,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вший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ья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вым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м озарили вы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ва и тебе, великий город,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ивший во едино фронт и тыл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бывалых трудностях который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стоял. Сражался. </w:t>
            </w:r>
            <w:proofErr w:type="gram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л.</w:t>
            </w:r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  <w:proofErr w:type="spellStart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ер</w:t>
            </w:r>
            <w:proofErr w:type="spellEnd"/>
            <w:r w:rsidRPr="007B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44)</w:t>
            </w:r>
          </w:p>
        </w:tc>
      </w:tr>
    </w:tbl>
    <w:p w:rsidR="003B5F88" w:rsidRPr="007B55E9" w:rsidRDefault="003B5F88" w:rsidP="001B0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DA9" w:rsidRPr="007B55E9" w:rsidRDefault="00B35C3D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Первый в</w:t>
      </w:r>
      <w:r w:rsidR="00136DA9" w:rsidRPr="007B55E9">
        <w:rPr>
          <w:rFonts w:ascii="Times New Roman" w:hAnsi="Times New Roman" w:cs="Times New Roman"/>
          <w:b/>
          <w:i/>
          <w:sz w:val="24"/>
          <w:szCs w:val="24"/>
        </w:rPr>
        <w:t>едущий:</w:t>
      </w:r>
    </w:p>
    <w:p w:rsidR="00B35C3D" w:rsidRPr="007B55E9" w:rsidRDefault="00564EE5" w:rsidP="00B35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В г</w:t>
      </w:r>
      <w:r w:rsidR="003971B3" w:rsidRPr="007B55E9">
        <w:rPr>
          <w:rFonts w:ascii="Times New Roman" w:hAnsi="Times New Roman" w:cs="Times New Roman"/>
          <w:sz w:val="24"/>
          <w:szCs w:val="24"/>
        </w:rPr>
        <w:t>о</w:t>
      </w:r>
      <w:r w:rsidRPr="007B55E9">
        <w:rPr>
          <w:rFonts w:ascii="Times New Roman" w:hAnsi="Times New Roman" w:cs="Times New Roman"/>
          <w:sz w:val="24"/>
          <w:szCs w:val="24"/>
        </w:rPr>
        <w:t>ды «застоя» Ленинград по-прежнему пытаются из города мятежной славой пытаются</w:t>
      </w:r>
      <w:r w:rsidR="003971B3" w:rsidRPr="007B55E9">
        <w:rPr>
          <w:rFonts w:ascii="Times New Roman" w:hAnsi="Times New Roman" w:cs="Times New Roman"/>
          <w:sz w:val="24"/>
          <w:szCs w:val="24"/>
        </w:rPr>
        <w:t xml:space="preserve"> превратить в заурядный провинциальный город. Но он по-прежнему</w:t>
      </w:r>
      <w:r w:rsidR="00A00BAB" w:rsidRPr="007B55E9">
        <w:rPr>
          <w:rFonts w:ascii="Times New Roman" w:hAnsi="Times New Roman" w:cs="Times New Roman"/>
          <w:sz w:val="24"/>
          <w:szCs w:val="24"/>
        </w:rPr>
        <w:t xml:space="preserve"> остается культурным центром ст</w:t>
      </w:r>
      <w:r w:rsidR="003971B3" w:rsidRPr="007B55E9">
        <w:rPr>
          <w:rFonts w:ascii="Times New Roman" w:hAnsi="Times New Roman" w:cs="Times New Roman"/>
          <w:sz w:val="24"/>
          <w:szCs w:val="24"/>
        </w:rPr>
        <w:t>р</w:t>
      </w:r>
      <w:r w:rsidR="00272E95" w:rsidRPr="007B55E9">
        <w:rPr>
          <w:rFonts w:ascii="Times New Roman" w:hAnsi="Times New Roman" w:cs="Times New Roman"/>
          <w:sz w:val="24"/>
          <w:szCs w:val="24"/>
        </w:rPr>
        <w:t>а</w:t>
      </w:r>
      <w:r w:rsidR="003971B3" w:rsidRPr="007B55E9">
        <w:rPr>
          <w:rFonts w:ascii="Times New Roman" w:hAnsi="Times New Roman" w:cs="Times New Roman"/>
          <w:sz w:val="24"/>
          <w:szCs w:val="24"/>
        </w:rPr>
        <w:t xml:space="preserve">ны. </w:t>
      </w:r>
      <w:r w:rsidR="00B35C3D" w:rsidRPr="007B55E9">
        <w:rPr>
          <w:rFonts w:ascii="Times New Roman" w:hAnsi="Times New Roman" w:cs="Times New Roman"/>
          <w:sz w:val="24"/>
          <w:szCs w:val="24"/>
        </w:rPr>
        <w:t xml:space="preserve">Город растет и развивается, он изменяется вместе со всей страной, проходя через те же достижения и невзгоды. </w:t>
      </w:r>
    </w:p>
    <w:p w:rsidR="00F57863" w:rsidRPr="007B55E9" w:rsidRDefault="00F57863" w:rsidP="00F57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sz w:val="24"/>
          <w:szCs w:val="24"/>
        </w:rPr>
        <w:t>В 1991 году сбылось пророчество Василия Сумбатова: 06.09.1991 Указом Президиума Верховного Совета РСФСР Ленинграду было возвращено его историческое название. 07.09.1991 решение было опубликовано и вступило в силу.</w:t>
      </w:r>
    </w:p>
    <w:p w:rsidR="00E154F8" w:rsidRPr="007B55E9" w:rsidRDefault="00E154F8" w:rsidP="00E154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Чтение стихотворения Александра Кушнера</w:t>
      </w:r>
    </w:p>
    <w:p w:rsidR="003971B3" w:rsidRPr="007B55E9" w:rsidRDefault="003971B3" w:rsidP="004B6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E9">
        <w:rPr>
          <w:rFonts w:ascii="Times New Roman" w:hAnsi="Times New Roman" w:cs="Times New Roman"/>
          <w:b/>
          <w:sz w:val="24"/>
          <w:szCs w:val="24"/>
        </w:rPr>
        <w:t>Александр Кушнир. Стихи о город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209"/>
      </w:tblGrid>
      <w:tr w:rsidR="001B0D55" w:rsidTr="001B0D55">
        <w:tc>
          <w:tcPr>
            <w:tcW w:w="6345" w:type="dxa"/>
          </w:tcPr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Три раза имя он менял. Не он менял – ему меняли.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огда б Париж так пострадал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Иль Рим, то выжили едва ли.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Блестит Нева, как тронный зал, </w:t>
            </w:r>
          </w:p>
          <w:p w:rsidR="001B0D55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пятся чайки на причале.</w:t>
            </w:r>
          </w:p>
        </w:tc>
        <w:tc>
          <w:tcPr>
            <w:tcW w:w="5209" w:type="dxa"/>
          </w:tcPr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Столицу Северную жаль.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 xml:space="preserve">Смотрю на бывшую столицу: 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ак будто вынесли рояль,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ак будто вырвали страницу.</w:t>
            </w:r>
          </w:p>
          <w:p w:rsidR="001B0D55" w:rsidRPr="007B55E9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Но как идет ему печаль,</w:t>
            </w:r>
          </w:p>
          <w:p w:rsidR="001B0D55" w:rsidRDefault="001B0D55" w:rsidP="001B0D5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E9">
              <w:rPr>
                <w:rFonts w:ascii="Times New Roman" w:hAnsi="Times New Roman" w:cs="Times New Roman"/>
                <w:sz w:val="24"/>
                <w:szCs w:val="24"/>
              </w:rPr>
              <w:t>Какое счастье в нем родиться!</w:t>
            </w:r>
          </w:p>
        </w:tc>
      </w:tr>
    </w:tbl>
    <w:p w:rsidR="006629BB" w:rsidRPr="007B55E9" w:rsidRDefault="006629BB" w:rsidP="001B0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9BB" w:rsidRPr="007B55E9" w:rsidRDefault="006629BB" w:rsidP="00662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  <w:r w:rsidRPr="007B55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29BB" w:rsidRPr="007B55E9" w:rsidRDefault="006629BB" w:rsidP="006629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5E9">
        <w:rPr>
          <w:rFonts w:ascii="Times New Roman" w:hAnsi="Times New Roman" w:cs="Times New Roman"/>
          <w:sz w:val="24"/>
          <w:szCs w:val="24"/>
        </w:rPr>
        <w:t>Несмотря на более чем 300-летнюю историю, наш город остается молодым и прекрасным. Он живет одной жизнью со всей страной, но при этом не теряет своего особенного характера, который перешел к нему от его основателя. Санкт-Петербург, как это было задумано Петром Великим, он соединяет Восток и Запад, остается неизменной культурной столицей России.</w:t>
      </w:r>
    </w:p>
    <w:p w:rsidR="006629BB" w:rsidRPr="007B55E9" w:rsidRDefault="006629BB" w:rsidP="006629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0388" w:rsidRPr="001B0D55" w:rsidRDefault="006629BB" w:rsidP="001B0D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5E9">
        <w:rPr>
          <w:rFonts w:ascii="Times New Roman" w:hAnsi="Times New Roman" w:cs="Times New Roman"/>
          <w:i/>
          <w:sz w:val="24"/>
          <w:szCs w:val="24"/>
        </w:rPr>
        <w:t>Звучит Гимн великому городу.</w:t>
      </w:r>
    </w:p>
    <w:p w:rsidR="00D64403" w:rsidRPr="007B55E9" w:rsidRDefault="00D64403" w:rsidP="001E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5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D64403" w:rsidRPr="007B55E9" w:rsidSect="001E3A7F">
      <w:headerReference w:type="default" r:id="rId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E9" w:rsidRDefault="007B55E9" w:rsidP="001E3A7F">
      <w:pPr>
        <w:spacing w:after="0" w:line="240" w:lineRule="auto"/>
      </w:pPr>
      <w:r>
        <w:separator/>
      </w:r>
    </w:p>
  </w:endnote>
  <w:endnote w:type="continuationSeparator" w:id="0">
    <w:p w:rsidR="007B55E9" w:rsidRDefault="007B55E9" w:rsidP="001E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E9" w:rsidRDefault="007B55E9" w:rsidP="001E3A7F">
      <w:pPr>
        <w:spacing w:after="0" w:line="240" w:lineRule="auto"/>
      </w:pPr>
      <w:r>
        <w:separator/>
      </w:r>
    </w:p>
  </w:footnote>
  <w:footnote w:type="continuationSeparator" w:id="0">
    <w:p w:rsidR="007B55E9" w:rsidRDefault="007B55E9" w:rsidP="001E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91"/>
      <w:docPartObj>
        <w:docPartGallery w:val="Page Numbers (Top of Page)"/>
        <w:docPartUnique/>
      </w:docPartObj>
    </w:sdtPr>
    <w:sdtContent>
      <w:p w:rsidR="007B55E9" w:rsidRDefault="007B55E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D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55E9" w:rsidRDefault="007B55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2AD"/>
    <w:multiLevelType w:val="multilevel"/>
    <w:tmpl w:val="8392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25B2"/>
    <w:multiLevelType w:val="hybridMultilevel"/>
    <w:tmpl w:val="6FE8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60741"/>
    <w:multiLevelType w:val="hybridMultilevel"/>
    <w:tmpl w:val="BB1A7642"/>
    <w:lvl w:ilvl="0" w:tplc="8DF42EEE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8FA"/>
    <w:rsid w:val="000019DB"/>
    <w:rsid w:val="00041CE2"/>
    <w:rsid w:val="00094FCE"/>
    <w:rsid w:val="000C17D5"/>
    <w:rsid w:val="000D222B"/>
    <w:rsid w:val="000E3420"/>
    <w:rsid w:val="000F01F6"/>
    <w:rsid w:val="001042B5"/>
    <w:rsid w:val="00106C92"/>
    <w:rsid w:val="00116348"/>
    <w:rsid w:val="00135494"/>
    <w:rsid w:val="00136DA9"/>
    <w:rsid w:val="00141323"/>
    <w:rsid w:val="00180388"/>
    <w:rsid w:val="001B0D55"/>
    <w:rsid w:val="001D364F"/>
    <w:rsid w:val="001E3A7F"/>
    <w:rsid w:val="00202E4E"/>
    <w:rsid w:val="00226D1E"/>
    <w:rsid w:val="00236C81"/>
    <w:rsid w:val="00253E91"/>
    <w:rsid w:val="002655AB"/>
    <w:rsid w:val="00266206"/>
    <w:rsid w:val="00272E95"/>
    <w:rsid w:val="002B3238"/>
    <w:rsid w:val="002B655C"/>
    <w:rsid w:val="002F6385"/>
    <w:rsid w:val="0036247F"/>
    <w:rsid w:val="00364F5E"/>
    <w:rsid w:val="00381B07"/>
    <w:rsid w:val="003971B3"/>
    <w:rsid w:val="003B5F88"/>
    <w:rsid w:val="003C4238"/>
    <w:rsid w:val="003E1478"/>
    <w:rsid w:val="003E475B"/>
    <w:rsid w:val="00401000"/>
    <w:rsid w:val="00401422"/>
    <w:rsid w:val="004151D3"/>
    <w:rsid w:val="004210AB"/>
    <w:rsid w:val="00430500"/>
    <w:rsid w:val="004454D8"/>
    <w:rsid w:val="004456FA"/>
    <w:rsid w:val="004539C5"/>
    <w:rsid w:val="004558EC"/>
    <w:rsid w:val="00457665"/>
    <w:rsid w:val="004B673F"/>
    <w:rsid w:val="004B7A6D"/>
    <w:rsid w:val="004C729D"/>
    <w:rsid w:val="004D6F81"/>
    <w:rsid w:val="004E3098"/>
    <w:rsid w:val="00504295"/>
    <w:rsid w:val="005134A1"/>
    <w:rsid w:val="005225BA"/>
    <w:rsid w:val="00522C14"/>
    <w:rsid w:val="00522F7C"/>
    <w:rsid w:val="00540C80"/>
    <w:rsid w:val="00564EE5"/>
    <w:rsid w:val="005C21DC"/>
    <w:rsid w:val="005C4424"/>
    <w:rsid w:val="005D2EC6"/>
    <w:rsid w:val="005D5CB6"/>
    <w:rsid w:val="005E57DE"/>
    <w:rsid w:val="00623122"/>
    <w:rsid w:val="006238DE"/>
    <w:rsid w:val="006255FA"/>
    <w:rsid w:val="00651A92"/>
    <w:rsid w:val="0066093C"/>
    <w:rsid w:val="006629BB"/>
    <w:rsid w:val="006877CA"/>
    <w:rsid w:val="00710714"/>
    <w:rsid w:val="00752A27"/>
    <w:rsid w:val="007915FA"/>
    <w:rsid w:val="007919F0"/>
    <w:rsid w:val="007A173B"/>
    <w:rsid w:val="007B55E9"/>
    <w:rsid w:val="007C0C67"/>
    <w:rsid w:val="007F0DB6"/>
    <w:rsid w:val="008202E5"/>
    <w:rsid w:val="00840B78"/>
    <w:rsid w:val="008B5CB5"/>
    <w:rsid w:val="008B635E"/>
    <w:rsid w:val="008C4E22"/>
    <w:rsid w:val="008D2D26"/>
    <w:rsid w:val="008D2FA3"/>
    <w:rsid w:val="008F4206"/>
    <w:rsid w:val="009007D8"/>
    <w:rsid w:val="009C6070"/>
    <w:rsid w:val="00A00BAB"/>
    <w:rsid w:val="00A05010"/>
    <w:rsid w:val="00A25FC6"/>
    <w:rsid w:val="00A30AB7"/>
    <w:rsid w:val="00A623DC"/>
    <w:rsid w:val="00A81B6A"/>
    <w:rsid w:val="00A94FF0"/>
    <w:rsid w:val="00B03EAA"/>
    <w:rsid w:val="00B176E7"/>
    <w:rsid w:val="00B35C3D"/>
    <w:rsid w:val="00B551B7"/>
    <w:rsid w:val="00B71F11"/>
    <w:rsid w:val="00BA1BA9"/>
    <w:rsid w:val="00BE6096"/>
    <w:rsid w:val="00BF50C5"/>
    <w:rsid w:val="00BF5596"/>
    <w:rsid w:val="00C42947"/>
    <w:rsid w:val="00C465D8"/>
    <w:rsid w:val="00C507BA"/>
    <w:rsid w:val="00C80D15"/>
    <w:rsid w:val="00C82237"/>
    <w:rsid w:val="00CA1DB9"/>
    <w:rsid w:val="00CB57E2"/>
    <w:rsid w:val="00CD06B8"/>
    <w:rsid w:val="00CD6FE6"/>
    <w:rsid w:val="00CF3310"/>
    <w:rsid w:val="00D01A82"/>
    <w:rsid w:val="00D21D1B"/>
    <w:rsid w:val="00D548FA"/>
    <w:rsid w:val="00D64403"/>
    <w:rsid w:val="00DA14B3"/>
    <w:rsid w:val="00DC386F"/>
    <w:rsid w:val="00DF479D"/>
    <w:rsid w:val="00E154F8"/>
    <w:rsid w:val="00E65B56"/>
    <w:rsid w:val="00EA218F"/>
    <w:rsid w:val="00ED56AB"/>
    <w:rsid w:val="00F10781"/>
    <w:rsid w:val="00F36D10"/>
    <w:rsid w:val="00F41CE5"/>
    <w:rsid w:val="00F57863"/>
    <w:rsid w:val="00FB020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E16C-9E54-4A28-B6A2-D388B81E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A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3A7F"/>
  </w:style>
  <w:style w:type="paragraph" w:styleId="a7">
    <w:name w:val="footer"/>
    <w:basedOn w:val="a"/>
    <w:link w:val="a8"/>
    <w:uiPriority w:val="99"/>
    <w:semiHidden/>
    <w:unhideWhenUsed/>
    <w:rsid w:val="001E3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3A7F"/>
  </w:style>
  <w:style w:type="table" w:styleId="a9">
    <w:name w:val="Table Grid"/>
    <w:basedOn w:val="a1"/>
    <w:uiPriority w:val="39"/>
    <w:rsid w:val="005D5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4E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59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m4you.ru/classic/ase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AD00-B04D-42E6-A209-F6967D9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6896</dc:creator>
  <cp:keywords/>
  <dc:description/>
  <cp:lastModifiedBy>806896</cp:lastModifiedBy>
  <cp:revision>18</cp:revision>
  <cp:lastPrinted>2006-01-06T07:23:00Z</cp:lastPrinted>
  <dcterms:created xsi:type="dcterms:W3CDTF">2006-01-01T23:03:00Z</dcterms:created>
  <dcterms:modified xsi:type="dcterms:W3CDTF">2018-06-22T09:31:00Z</dcterms:modified>
</cp:coreProperties>
</file>